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A6" w:rsidRPr="0093256D" w:rsidRDefault="00340228" w:rsidP="00340228">
      <w:pPr>
        <w:rPr>
          <w:rFonts w:ascii="Comic Sans MS" w:hAnsi="Comic Sans MS"/>
          <w:b/>
          <w:sz w:val="32"/>
          <w:szCs w:val="32"/>
        </w:rPr>
      </w:pPr>
      <w:r w:rsidRPr="0093256D">
        <w:rPr>
          <w:rFonts w:ascii="Comic Sans MS" w:hAnsi="Comic Sans MS"/>
          <w:b/>
          <w:sz w:val="32"/>
          <w:szCs w:val="32"/>
        </w:rPr>
        <w:t>Part A: Write the ratio of the given objects</w:t>
      </w:r>
      <w:r w:rsidR="0093256D" w:rsidRPr="0093256D">
        <w:rPr>
          <w:rFonts w:ascii="Comic Sans MS" w:hAnsi="Comic Sans MS"/>
          <w:b/>
          <w:sz w:val="32"/>
          <w:szCs w:val="32"/>
        </w:rPr>
        <w:t>.</w:t>
      </w:r>
    </w:p>
    <w:p w:rsidR="0093256D" w:rsidRDefault="009B6F32" w:rsidP="0093256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68E686" wp14:editId="6460825C">
                <wp:simplePos x="0" y="0"/>
                <wp:positionH relativeFrom="column">
                  <wp:posOffset>4832350</wp:posOffset>
                </wp:positionH>
                <wp:positionV relativeFrom="paragraph">
                  <wp:posOffset>22395</wp:posOffset>
                </wp:positionV>
                <wp:extent cx="647700" cy="538480"/>
                <wp:effectExtent l="0" t="0" r="19050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84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" o:spid="_x0000_s1026" style="position:absolute;margin-left:380.5pt;margin-top:1.75pt;width:51pt;height:42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B2813" wp14:editId="137D350D">
                <wp:simplePos x="0" y="0"/>
                <wp:positionH relativeFrom="column">
                  <wp:posOffset>4111482</wp:posOffset>
                </wp:positionH>
                <wp:positionV relativeFrom="paragraph">
                  <wp:posOffset>18045</wp:posOffset>
                </wp:positionV>
                <wp:extent cx="648269" cy="539087"/>
                <wp:effectExtent l="0" t="0" r="19050" b="139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53908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" o:spid="_x0000_s1026" style="position:absolute;margin-left:323.75pt;margin-top:1.4pt;width:51.05pt;height:42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96DB2D" wp14:editId="626302B2">
                <wp:simplePos x="0" y="0"/>
                <wp:positionH relativeFrom="column">
                  <wp:posOffset>3397771</wp:posOffset>
                </wp:positionH>
                <wp:positionV relativeFrom="paragraph">
                  <wp:posOffset>20699</wp:posOffset>
                </wp:positionV>
                <wp:extent cx="648269" cy="539087"/>
                <wp:effectExtent l="0" t="0" r="1905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53908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6" style="position:absolute;margin-left:267.55pt;margin-top:1.65pt;width:51.05pt;height:42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6B4D18" wp14:editId="2E7950CF">
                <wp:simplePos x="0" y="0"/>
                <wp:positionH relativeFrom="column">
                  <wp:posOffset>2759710</wp:posOffset>
                </wp:positionH>
                <wp:positionV relativeFrom="paragraph">
                  <wp:posOffset>18585</wp:posOffset>
                </wp:positionV>
                <wp:extent cx="483870" cy="483870"/>
                <wp:effectExtent l="0" t="0" r="11430" b="1143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17.3pt;margin-top:1.45pt;width:38.1pt;height:38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1DECC9" wp14:editId="3A11E82F">
                <wp:simplePos x="0" y="0"/>
                <wp:positionH relativeFrom="column">
                  <wp:posOffset>2202180</wp:posOffset>
                </wp:positionH>
                <wp:positionV relativeFrom="paragraph">
                  <wp:posOffset>19050</wp:posOffset>
                </wp:positionV>
                <wp:extent cx="483870" cy="483870"/>
                <wp:effectExtent l="0" t="0" r="11430" b="1143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8" o:spid="_x0000_s1026" type="#_x0000_t5" style="position:absolute;margin-left:173.4pt;margin-top:1.5pt;width:38.1pt;height:38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53501" wp14:editId="4ECF50B6">
                <wp:simplePos x="0" y="0"/>
                <wp:positionH relativeFrom="column">
                  <wp:posOffset>1645920</wp:posOffset>
                </wp:positionH>
                <wp:positionV relativeFrom="paragraph">
                  <wp:posOffset>23495</wp:posOffset>
                </wp:positionV>
                <wp:extent cx="483870" cy="483870"/>
                <wp:effectExtent l="0" t="0" r="11430" b="1143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0" o:spid="_x0000_s1026" type="#_x0000_t5" style="position:absolute;margin-left:129.6pt;margin-top:1.85pt;width:38.1pt;height:38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583ECC" wp14:editId="0E6DC213">
                <wp:simplePos x="0" y="0"/>
                <wp:positionH relativeFrom="column">
                  <wp:posOffset>1066165</wp:posOffset>
                </wp:positionH>
                <wp:positionV relativeFrom="paragraph">
                  <wp:posOffset>22860</wp:posOffset>
                </wp:positionV>
                <wp:extent cx="483870" cy="483870"/>
                <wp:effectExtent l="0" t="0" r="11430" b="1143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" o:spid="_x0000_s1026" type="#_x0000_t5" style="position:absolute;margin-left:83.95pt;margin-top:1.8pt;width:38.1pt;height:38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BAFB98" wp14:editId="5752B289">
                <wp:simplePos x="0" y="0"/>
                <wp:positionH relativeFrom="column">
                  <wp:posOffset>484496</wp:posOffset>
                </wp:positionH>
                <wp:positionV relativeFrom="paragraph">
                  <wp:posOffset>21116</wp:posOffset>
                </wp:positionV>
                <wp:extent cx="484495" cy="484496"/>
                <wp:effectExtent l="0" t="0" r="11430" b="1143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48449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" o:spid="_x0000_s1026" type="#_x0000_t5" style="position:absolute;margin-left:38.15pt;margin-top:1.65pt;width:38.15pt;height:3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" fillcolor="#4f81bd [3204]" strokecolor="#243f60 [1604]" strokeweight="2pt"/>
            </w:pict>
          </mc:Fallback>
        </mc:AlternateContent>
      </w:r>
    </w:p>
    <w:p w:rsidR="0093256D" w:rsidRPr="0093256D" w:rsidRDefault="0093256D" w:rsidP="0093256D"/>
    <w:p w:rsidR="0093256D" w:rsidRPr="0093256D" w:rsidRDefault="0093256D" w:rsidP="0093256D"/>
    <w:p w:rsidR="009B6F32" w:rsidRDefault="009B6F32" w:rsidP="0093256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88C58C" wp14:editId="480F4182">
                <wp:simplePos x="0" y="0"/>
                <wp:positionH relativeFrom="column">
                  <wp:posOffset>4155440</wp:posOffset>
                </wp:positionH>
                <wp:positionV relativeFrom="paragraph">
                  <wp:posOffset>81915</wp:posOffset>
                </wp:positionV>
                <wp:extent cx="1370965" cy="511175"/>
                <wp:effectExtent l="0" t="0" r="19685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Default="007A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27.2pt;margin-top:6.45pt;width:107.95pt;height:4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" fillcolor="white [3201]" strokecolor="#17365d [2415]" strokeweight="1pt">
                <v:textbox>
                  <w:txbxContent>
                    <w:p w:rsidR="007A38AB" w:rsidRDefault="007A38AB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50F42B" wp14:editId="18B3C43B">
                <wp:simplePos x="0" y="0"/>
                <wp:positionH relativeFrom="column">
                  <wp:posOffset>2693035</wp:posOffset>
                </wp:positionH>
                <wp:positionV relativeFrom="paragraph">
                  <wp:posOffset>109855</wp:posOffset>
                </wp:positionV>
                <wp:extent cx="647700" cy="538480"/>
                <wp:effectExtent l="0" t="0" r="19050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84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" o:spid="_x0000_s1026" style="position:absolute;margin-left:212.05pt;margin-top:8.65pt;width:51pt;height:42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7BBE29" wp14:editId="7D3B039B">
                <wp:simplePos x="0" y="0"/>
                <wp:positionH relativeFrom="column">
                  <wp:posOffset>1803400</wp:posOffset>
                </wp:positionH>
                <wp:positionV relativeFrom="paragraph">
                  <wp:posOffset>110490</wp:posOffset>
                </wp:positionV>
                <wp:extent cx="483870" cy="483870"/>
                <wp:effectExtent l="0" t="0" r="11430" b="1143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9" o:spid="_x0000_s1026" type="#_x0000_t5" style="position:absolute;margin-left:142pt;margin-top:8.7pt;width:38.1pt;height:38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</w:p>
    <w:p w:rsidR="0093256D" w:rsidRPr="009B6F32" w:rsidRDefault="009B6F32" w:rsidP="009B6F32">
      <w:pPr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ratio of            </w:t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is </w:t>
      </w:r>
    </w:p>
    <w:p w:rsidR="0093256D" w:rsidRPr="0093256D" w:rsidRDefault="0093256D" w:rsidP="0093256D"/>
    <w:p w:rsidR="0093256D" w:rsidRPr="0093256D" w:rsidRDefault="0093256D" w:rsidP="0093256D"/>
    <w:p w:rsidR="0093256D" w:rsidRDefault="009B6F32" w:rsidP="009325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0653E8" wp14:editId="79CDDC32">
                <wp:simplePos x="0" y="0"/>
                <wp:positionH relativeFrom="column">
                  <wp:posOffset>5799455</wp:posOffset>
                </wp:positionH>
                <wp:positionV relativeFrom="paragraph">
                  <wp:posOffset>26670</wp:posOffset>
                </wp:positionV>
                <wp:extent cx="756920" cy="525145"/>
                <wp:effectExtent l="0" t="0" r="24130" b="27305"/>
                <wp:wrapNone/>
                <wp:docPr id="36" name="Trapezoi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6" o:spid="_x0000_s1026" style="position:absolute;margin-left:456.65pt;margin-top:2.1pt;width:59.6pt;height:41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856019" wp14:editId="3CC49BB0">
                <wp:simplePos x="0" y="0"/>
                <wp:positionH relativeFrom="column">
                  <wp:posOffset>4933315</wp:posOffset>
                </wp:positionH>
                <wp:positionV relativeFrom="paragraph">
                  <wp:posOffset>27305</wp:posOffset>
                </wp:positionV>
                <wp:extent cx="756920" cy="525145"/>
                <wp:effectExtent l="0" t="0" r="24130" b="27305"/>
                <wp:wrapNone/>
                <wp:docPr id="39" name="Trapezoi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9" o:spid="_x0000_s1026" style="position:absolute;margin-left:388.45pt;margin-top:2.15pt;width:59.6pt;height:41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958B66" wp14:editId="4D11A770">
                <wp:simplePos x="0" y="0"/>
                <wp:positionH relativeFrom="column">
                  <wp:posOffset>3999865</wp:posOffset>
                </wp:positionH>
                <wp:positionV relativeFrom="paragraph">
                  <wp:posOffset>36195</wp:posOffset>
                </wp:positionV>
                <wp:extent cx="756920" cy="525145"/>
                <wp:effectExtent l="0" t="0" r="24130" b="27305"/>
                <wp:wrapNone/>
                <wp:docPr id="37" name="Trapezoi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7" o:spid="_x0000_s1026" style="position:absolute;margin-left:314.95pt;margin-top:2.85pt;width:59.6pt;height:41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51564B" wp14:editId="00685696">
                <wp:simplePos x="0" y="0"/>
                <wp:positionH relativeFrom="column">
                  <wp:posOffset>3088005</wp:posOffset>
                </wp:positionH>
                <wp:positionV relativeFrom="paragraph">
                  <wp:posOffset>31750</wp:posOffset>
                </wp:positionV>
                <wp:extent cx="756920" cy="525145"/>
                <wp:effectExtent l="0" t="0" r="24130" b="27305"/>
                <wp:wrapNone/>
                <wp:docPr id="38" name="Trapezoi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8" o:spid="_x0000_s1026" style="position:absolute;margin-left:243.15pt;margin-top:2.5pt;width:59.6pt;height:41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CE7C14" wp14:editId="357ADEF7">
                <wp:simplePos x="0" y="0"/>
                <wp:positionH relativeFrom="column">
                  <wp:posOffset>2241550</wp:posOffset>
                </wp:positionH>
                <wp:positionV relativeFrom="paragraph">
                  <wp:posOffset>24130</wp:posOffset>
                </wp:positionV>
                <wp:extent cx="756920" cy="525145"/>
                <wp:effectExtent l="0" t="0" r="24130" b="27305"/>
                <wp:wrapNone/>
                <wp:docPr id="35" name="Trapezoi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5" o:spid="_x0000_s1026" style="position:absolute;margin-left:176.5pt;margin-top:1.9pt;width:59.6pt;height:41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C86779" wp14:editId="34365A36">
                <wp:simplePos x="0" y="0"/>
                <wp:positionH relativeFrom="column">
                  <wp:posOffset>1372235</wp:posOffset>
                </wp:positionH>
                <wp:positionV relativeFrom="paragraph">
                  <wp:posOffset>36195</wp:posOffset>
                </wp:positionV>
                <wp:extent cx="756920" cy="525145"/>
                <wp:effectExtent l="0" t="0" r="24130" b="27305"/>
                <wp:wrapNone/>
                <wp:docPr id="26" name="Trapezoi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26" o:spid="_x0000_s1026" style="position:absolute;margin-left:108.05pt;margin-top:2.85pt;width:59.6pt;height:41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2F8783" wp14:editId="4E6E616A">
                <wp:simplePos x="0" y="0"/>
                <wp:positionH relativeFrom="column">
                  <wp:posOffset>484496</wp:posOffset>
                </wp:positionH>
                <wp:positionV relativeFrom="paragraph">
                  <wp:posOffset>34480</wp:posOffset>
                </wp:positionV>
                <wp:extent cx="757450" cy="525438"/>
                <wp:effectExtent l="0" t="0" r="24130" b="27305"/>
                <wp:wrapNone/>
                <wp:docPr id="22" name="Trapezoi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0" cy="525438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22" o:spid="_x0000_s1026" style="position:absolute;margin-left:38.15pt;margin-top:2.7pt;width:59.65pt;height:41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7450,52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" path="m,525438l131360,,626091,,757450,525438,,525438xe" fillcolor="yellow" strokecolor="yellow" strokeweight="2pt">
                <v:path arrowok="t" o:connecttype="custom" o:connectlocs="0,525438;131360,0;626091,0;757450,525438;0,525438" o:connectangles="0,0,0,0,0"/>
              </v:shape>
            </w:pict>
          </mc:Fallback>
        </mc:AlternateContent>
      </w:r>
    </w:p>
    <w:p w:rsidR="0093256D" w:rsidRDefault="0093256D" w:rsidP="0093256D">
      <w:pPr>
        <w:pStyle w:val="ListParagraph"/>
        <w:numPr>
          <w:ilvl w:val="0"/>
          <w:numId w:val="21"/>
        </w:numPr>
      </w:pPr>
    </w:p>
    <w:p w:rsidR="0093256D" w:rsidRPr="0093256D" w:rsidRDefault="009B6F32" w:rsidP="009325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9BFB84" wp14:editId="2A0CF941">
                <wp:simplePos x="0" y="0"/>
                <wp:positionH relativeFrom="column">
                  <wp:posOffset>4375785</wp:posOffset>
                </wp:positionH>
                <wp:positionV relativeFrom="paragraph">
                  <wp:posOffset>112395</wp:posOffset>
                </wp:positionV>
                <wp:extent cx="709295" cy="504825"/>
                <wp:effectExtent l="0" t="0" r="14605" b="28575"/>
                <wp:wrapNone/>
                <wp:docPr id="44" name="Pi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4825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4" o:spid="_x0000_s1026" style="position:absolute;margin-left:344.55pt;margin-top:8.85pt;width:55.85pt;height:3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29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" path="m709295,252413v,139404,-158781,252413,-354648,252413c158780,504826,-1,391817,-1,252413,-1,113009,158780,,354647,v,84138,1,168275,1,252413l709295,252413xe" fillcolor="#92d050" strokecolor="#92d050" strokeweight="2pt">
                <v:path arrowok="t" o:connecttype="custom" o:connectlocs="709295,252413;354647,504826;-1,252413;354647,0;354648,252413;709295,252413" o:connectangles="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C307A8" wp14:editId="2B099817">
                <wp:simplePos x="0" y="0"/>
                <wp:positionH relativeFrom="column">
                  <wp:posOffset>3597910</wp:posOffset>
                </wp:positionH>
                <wp:positionV relativeFrom="paragraph">
                  <wp:posOffset>160001</wp:posOffset>
                </wp:positionV>
                <wp:extent cx="709684" cy="504967"/>
                <wp:effectExtent l="0" t="0" r="14605" b="28575"/>
                <wp:wrapNone/>
                <wp:docPr id="43" name="Pi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504967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3" o:spid="_x0000_s1026" style="position:absolute;margin-left:283.3pt;margin-top:12.6pt;width:55.9pt;height:3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84,50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" path="m709684,252484v,139443,-158868,252484,-354842,252484c158868,504968,,391927,,252484,,113041,158868,,354842,r,252484l709684,252484xe" fillcolor="#92d050" strokecolor="#92d050" strokeweight="2pt">
                <v:path arrowok="t" o:connecttype="custom" o:connectlocs="709684,252484;354842,504968;0,252484;354842,0;354842,252484;709684,252484" o:connectangles="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1C7EF4" wp14:editId="223F0CE4">
                <wp:simplePos x="0" y="0"/>
                <wp:positionH relativeFrom="column">
                  <wp:posOffset>2806065</wp:posOffset>
                </wp:positionH>
                <wp:positionV relativeFrom="paragraph">
                  <wp:posOffset>160020</wp:posOffset>
                </wp:positionV>
                <wp:extent cx="709295" cy="504825"/>
                <wp:effectExtent l="0" t="0" r="14605" b="28575"/>
                <wp:wrapNone/>
                <wp:docPr id="42" name="Pi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4825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2" o:spid="_x0000_s1026" style="position:absolute;margin-left:220.95pt;margin-top:12.6pt;width:55.85pt;height:3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29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" path="m709295,252413v,139404,-158781,252413,-354648,252413c158780,504826,-1,391817,-1,252413,-1,113009,158780,,354647,v,84138,1,168275,1,252413l709295,252413xe" fillcolor="#92d050" strokecolor="#92d050" strokeweight="2pt">
                <v:path arrowok="t" o:connecttype="custom" o:connectlocs="709295,252413;354647,504826;-1,252413;354647,0;354648,252413;709295,252413" o:connectangles="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DE4DC8" wp14:editId="565AF262">
                <wp:simplePos x="0" y="0"/>
                <wp:positionH relativeFrom="column">
                  <wp:posOffset>2049145</wp:posOffset>
                </wp:positionH>
                <wp:positionV relativeFrom="paragraph">
                  <wp:posOffset>160020</wp:posOffset>
                </wp:positionV>
                <wp:extent cx="709295" cy="504825"/>
                <wp:effectExtent l="0" t="0" r="14605" b="28575"/>
                <wp:wrapNone/>
                <wp:docPr id="41" name="Pi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4825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1" o:spid="_x0000_s1026" style="position:absolute;margin-left:161.35pt;margin-top:12.6pt;width:55.85pt;height:3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29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" path="m709295,252413v,139404,-158781,252413,-354648,252413c158780,504826,-1,391817,-1,252413,-1,113009,158780,,354647,v,84138,1,168275,1,252413l709295,252413xe" fillcolor="#92d050" strokecolor="#92d050" strokeweight="2pt">
                <v:path arrowok="t" o:connecttype="custom" o:connectlocs="709295,252413;354647,504826;-1,252413;354647,0;354648,252413;709295,252413" o:connectangles="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1175AF" wp14:editId="0ADCC3D9">
                <wp:simplePos x="0" y="0"/>
                <wp:positionH relativeFrom="column">
                  <wp:posOffset>1296537</wp:posOffset>
                </wp:positionH>
                <wp:positionV relativeFrom="paragraph">
                  <wp:posOffset>158684</wp:posOffset>
                </wp:positionV>
                <wp:extent cx="709684" cy="504967"/>
                <wp:effectExtent l="0" t="0" r="14605" b="28575"/>
                <wp:wrapNone/>
                <wp:docPr id="40" name="Pi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504967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0" o:spid="_x0000_s1026" style="position:absolute;margin-left:102.1pt;margin-top:12.5pt;width:55.9pt;height:3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84,50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" path="m709684,252484v,139443,-158868,252484,-354842,252484c158868,504968,,391927,,252484,,113041,158868,,354842,r,252484l709684,252484xe" fillcolor="#92d050" strokecolor="#92d050" strokeweight="2pt">
                <v:path arrowok="t" o:connecttype="custom" o:connectlocs="709684,252484;354842,504968;0,252484;354842,0;354842,252484;709684,252484" o:connectangles="0,0,0,0,0,0"/>
              </v:shape>
            </w:pict>
          </mc:Fallback>
        </mc:AlternateContent>
      </w:r>
    </w:p>
    <w:p w:rsidR="0093256D" w:rsidRPr="0093256D" w:rsidRDefault="0093256D" w:rsidP="0093256D"/>
    <w:p w:rsidR="0093256D" w:rsidRPr="0093256D" w:rsidRDefault="0093256D" w:rsidP="0093256D"/>
    <w:p w:rsidR="0093256D" w:rsidRPr="0093256D" w:rsidRDefault="0093256D" w:rsidP="0093256D"/>
    <w:p w:rsidR="009B6F32" w:rsidRDefault="009B6F32" w:rsidP="0093256D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E00A44" wp14:editId="29F6AFC4">
                <wp:simplePos x="0" y="0"/>
                <wp:positionH relativeFrom="column">
                  <wp:posOffset>4634865</wp:posOffset>
                </wp:positionH>
                <wp:positionV relativeFrom="paragraph">
                  <wp:posOffset>8255</wp:posOffset>
                </wp:positionV>
                <wp:extent cx="1370965" cy="511175"/>
                <wp:effectExtent l="0" t="0" r="19685" b="222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Default="007A38AB" w:rsidP="009B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7" type="#_x0000_t202" style="position:absolute;margin-left:364.95pt;margin-top:.65pt;width:107.95pt;height:4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" fillcolor="white [3201]" strokecolor="#17365d [2415]" strokeweight="1pt">
                <v:textbox>
                  <w:txbxContent>
                    <w:p w:rsidR="007A38AB" w:rsidRDefault="007A38AB" w:rsidP="009B6F32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C1BC9B" wp14:editId="5E6D6E4F">
                <wp:simplePos x="0" y="0"/>
                <wp:positionH relativeFrom="column">
                  <wp:posOffset>3178810</wp:posOffset>
                </wp:positionH>
                <wp:positionV relativeFrom="paragraph">
                  <wp:posOffset>17145</wp:posOffset>
                </wp:positionV>
                <wp:extent cx="756920" cy="525145"/>
                <wp:effectExtent l="0" t="0" r="24130" b="27305"/>
                <wp:wrapNone/>
                <wp:docPr id="46" name="Trapezoi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46" o:spid="_x0000_s1026" style="position:absolute;margin-left:250.3pt;margin-top:1.35pt;width:59.6pt;height:41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2DAB09" wp14:editId="1E07460C">
                <wp:simplePos x="0" y="0"/>
                <wp:positionH relativeFrom="column">
                  <wp:posOffset>1768475</wp:posOffset>
                </wp:positionH>
                <wp:positionV relativeFrom="paragraph">
                  <wp:posOffset>40005</wp:posOffset>
                </wp:positionV>
                <wp:extent cx="709295" cy="504825"/>
                <wp:effectExtent l="0" t="0" r="14605" b="28575"/>
                <wp:wrapNone/>
                <wp:docPr id="45" name="Pi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4825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5" o:spid="_x0000_s1026" style="position:absolute;margin-left:139.25pt;margin-top:3.15pt;width:55.85pt;height:3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29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" path="m709295,252413v,139404,-158781,252413,-354648,252413c158780,504826,-1,391817,-1,252413,-1,113009,158780,,354647,v,84138,1,168275,1,252413l709295,252413xe" fillcolor="#92d050" strokecolor="#92d050" strokeweight="2pt">
                <v:path arrowok="t" o:connecttype="custom" o:connectlocs="709295,252413;354647,504826;-1,252413;354647,0;354648,252413;709295,252413" o:connectangles="0,0,0,0,0,0"/>
              </v:shape>
            </w:pict>
          </mc:Fallback>
        </mc:AlternateContent>
      </w:r>
      <w:r>
        <w:tab/>
      </w:r>
    </w:p>
    <w:p w:rsidR="0093256D" w:rsidRPr="0093256D" w:rsidRDefault="009B6F32" w:rsidP="009B6F32">
      <w:pPr>
        <w:ind w:firstLine="720"/>
      </w:pPr>
      <w:r>
        <w:rPr>
          <w:rFonts w:ascii="Comic Sans MS" w:hAnsi="Comic Sans MS"/>
          <w:sz w:val="32"/>
          <w:szCs w:val="32"/>
        </w:rPr>
        <w:t xml:space="preserve">The ratio of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s</w:t>
      </w:r>
    </w:p>
    <w:p w:rsidR="0093256D" w:rsidRPr="0093256D" w:rsidRDefault="0093256D" w:rsidP="0093256D"/>
    <w:p w:rsidR="0093256D" w:rsidRDefault="0093256D" w:rsidP="0093256D"/>
    <w:p w:rsidR="0093256D" w:rsidRPr="0093256D" w:rsidRDefault="0093256D" w:rsidP="0093256D"/>
    <w:p w:rsidR="0093256D" w:rsidRPr="0093256D" w:rsidRDefault="009B6F32" w:rsidP="009325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1702AB" wp14:editId="45CE1876">
                <wp:simplePos x="0" y="0"/>
                <wp:positionH relativeFrom="column">
                  <wp:posOffset>3510280</wp:posOffset>
                </wp:positionH>
                <wp:positionV relativeFrom="paragraph">
                  <wp:posOffset>140335</wp:posOffset>
                </wp:positionV>
                <wp:extent cx="682625" cy="532130"/>
                <wp:effectExtent l="0" t="0" r="22225" b="20320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7" o:spid="_x0000_s1026" type="#_x0000_t4" style="position:absolute;margin-left:276.4pt;margin-top:11.05pt;width:53.75pt;height:41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8D4581" wp14:editId="5CB02926">
                <wp:simplePos x="0" y="0"/>
                <wp:positionH relativeFrom="column">
                  <wp:posOffset>2837815</wp:posOffset>
                </wp:positionH>
                <wp:positionV relativeFrom="paragraph">
                  <wp:posOffset>139700</wp:posOffset>
                </wp:positionV>
                <wp:extent cx="559435" cy="532130"/>
                <wp:effectExtent l="38100" t="38100" r="31115" b="58420"/>
                <wp:wrapNone/>
                <wp:docPr id="60" name="4-Point St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60" o:spid="_x0000_s1026" type="#_x0000_t187" style="position:absolute;margin-left:223.45pt;margin-top:11pt;width:44.05pt;height:41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" fillcolor="red" strokecolor="red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2774FD" wp14:editId="1DBFF41D">
                <wp:simplePos x="0" y="0"/>
                <wp:positionH relativeFrom="column">
                  <wp:posOffset>2013926</wp:posOffset>
                </wp:positionH>
                <wp:positionV relativeFrom="paragraph">
                  <wp:posOffset>177534</wp:posOffset>
                </wp:positionV>
                <wp:extent cx="682918" cy="532130"/>
                <wp:effectExtent l="0" t="0" r="22225" b="20320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8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3" o:spid="_x0000_s1026" type="#_x0000_t4" style="position:absolute;margin-left:158.6pt;margin-top:14pt;width:53.75pt;height:41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04CD15" wp14:editId="1B3C8296">
                <wp:simplePos x="0" y="0"/>
                <wp:positionH relativeFrom="column">
                  <wp:posOffset>1241416</wp:posOffset>
                </wp:positionH>
                <wp:positionV relativeFrom="paragraph">
                  <wp:posOffset>175364</wp:posOffset>
                </wp:positionV>
                <wp:extent cx="682918" cy="532130"/>
                <wp:effectExtent l="0" t="0" r="22225" b="20320"/>
                <wp:wrapNone/>
                <wp:docPr id="62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8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2" o:spid="_x0000_s1026" type="#_x0000_t4" style="position:absolute;margin-left:97.75pt;margin-top:13.8pt;width:53.75pt;height:41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6A73CE" wp14:editId="3DE99255">
                <wp:simplePos x="0" y="0"/>
                <wp:positionH relativeFrom="column">
                  <wp:posOffset>559558</wp:posOffset>
                </wp:positionH>
                <wp:positionV relativeFrom="paragraph">
                  <wp:posOffset>175364</wp:posOffset>
                </wp:positionV>
                <wp:extent cx="559558" cy="532263"/>
                <wp:effectExtent l="38100" t="38100" r="31115" b="58420"/>
                <wp:wrapNone/>
                <wp:docPr id="56" name="4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532263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56" o:spid="_x0000_s1026" type="#_x0000_t187" style="position:absolute;margin-left:44.05pt;margin-top:13.8pt;width:44.05pt;height:41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" fillcolor="red" strokecolor="red" strokeweight="2pt"/>
            </w:pict>
          </mc:Fallback>
        </mc:AlternateContent>
      </w:r>
    </w:p>
    <w:p w:rsidR="0093256D" w:rsidRDefault="0093256D" w:rsidP="0093256D">
      <w:pPr>
        <w:pStyle w:val="ListParagraph"/>
        <w:numPr>
          <w:ilvl w:val="0"/>
          <w:numId w:val="21"/>
        </w:numPr>
      </w:pPr>
    </w:p>
    <w:p w:rsidR="0093256D" w:rsidRPr="0093256D" w:rsidRDefault="009B6F32" w:rsidP="009325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9FA151" wp14:editId="3AFC837B">
                <wp:simplePos x="0" y="0"/>
                <wp:positionH relativeFrom="column">
                  <wp:posOffset>3238500</wp:posOffset>
                </wp:positionH>
                <wp:positionV relativeFrom="paragraph">
                  <wp:posOffset>154305</wp:posOffset>
                </wp:positionV>
                <wp:extent cx="559435" cy="532130"/>
                <wp:effectExtent l="38100" t="38100" r="31115" b="58420"/>
                <wp:wrapNone/>
                <wp:docPr id="98" name="4-Point Sta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98" o:spid="_x0000_s1026" type="#_x0000_t187" style="position:absolute;margin-left:255pt;margin-top:12.15pt;width:44.05pt;height:41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" fillcolor="red" strokecolor="red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4CE479" wp14:editId="14E5A0D2">
                <wp:simplePos x="0" y="0"/>
                <wp:positionH relativeFrom="column">
                  <wp:posOffset>2475230</wp:posOffset>
                </wp:positionH>
                <wp:positionV relativeFrom="paragraph">
                  <wp:posOffset>150495</wp:posOffset>
                </wp:positionV>
                <wp:extent cx="559435" cy="532130"/>
                <wp:effectExtent l="38100" t="38100" r="31115" b="58420"/>
                <wp:wrapNone/>
                <wp:docPr id="57" name="4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57" o:spid="_x0000_s1026" type="#_x0000_t187" style="position:absolute;margin-left:194.9pt;margin-top:11.85pt;width:44.05pt;height:41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" fillcolor="red" strokecolor="red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5747DE" wp14:editId="576CF699">
                <wp:simplePos x="0" y="0"/>
                <wp:positionH relativeFrom="column">
                  <wp:posOffset>1557655</wp:posOffset>
                </wp:positionH>
                <wp:positionV relativeFrom="paragraph">
                  <wp:posOffset>160020</wp:posOffset>
                </wp:positionV>
                <wp:extent cx="682625" cy="532130"/>
                <wp:effectExtent l="0" t="0" r="22225" b="20320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96" o:spid="_x0000_s1026" type="#_x0000_t4" style="position:absolute;margin-left:122.65pt;margin-top:12.6pt;width:53.75pt;height:41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3D3B74" wp14:editId="6A1E8BE2">
                <wp:simplePos x="0" y="0"/>
                <wp:positionH relativeFrom="column">
                  <wp:posOffset>848360</wp:posOffset>
                </wp:positionH>
                <wp:positionV relativeFrom="paragraph">
                  <wp:posOffset>152400</wp:posOffset>
                </wp:positionV>
                <wp:extent cx="559435" cy="532130"/>
                <wp:effectExtent l="38100" t="38100" r="31115" b="58420"/>
                <wp:wrapNone/>
                <wp:docPr id="58" name="4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58" o:spid="_x0000_s1026" type="#_x0000_t187" style="position:absolute;margin-left:66.8pt;margin-top:12pt;width:44.05pt;height:41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" fillcolor="red" strokecolor="red" strokeweight="2pt"/>
            </w:pict>
          </mc:Fallback>
        </mc:AlternateContent>
      </w:r>
    </w:p>
    <w:p w:rsidR="0093256D" w:rsidRPr="0093256D" w:rsidRDefault="0093256D" w:rsidP="0093256D"/>
    <w:p w:rsidR="0093256D" w:rsidRPr="0093256D" w:rsidRDefault="0093256D" w:rsidP="0093256D"/>
    <w:bookmarkStart w:id="0" w:name="_GoBack"/>
    <w:bookmarkEnd w:id="0"/>
    <w:p w:rsidR="0093256D" w:rsidRPr="0093256D" w:rsidRDefault="009B6F32" w:rsidP="0093256D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241BDD" wp14:editId="4F4DBAE9">
                <wp:simplePos x="0" y="0"/>
                <wp:positionH relativeFrom="column">
                  <wp:posOffset>4507230</wp:posOffset>
                </wp:positionH>
                <wp:positionV relativeFrom="paragraph">
                  <wp:posOffset>205105</wp:posOffset>
                </wp:positionV>
                <wp:extent cx="1370965" cy="511175"/>
                <wp:effectExtent l="0" t="0" r="19685" b="222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Default="007A38AB" w:rsidP="009B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28" type="#_x0000_t202" style="position:absolute;margin-left:354.9pt;margin-top:16.15pt;width:107.95pt;height:40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" fillcolor="white [3201]" strokecolor="#17365d [2415]" strokeweight="1pt">
                <v:textbox>
                  <w:txbxContent>
                    <w:p w:rsidR="007A38AB" w:rsidRDefault="007A38AB" w:rsidP="009B6F32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1AB51D" wp14:editId="41A2F193">
                <wp:simplePos x="0" y="0"/>
                <wp:positionH relativeFrom="column">
                  <wp:posOffset>3108325</wp:posOffset>
                </wp:positionH>
                <wp:positionV relativeFrom="paragraph">
                  <wp:posOffset>206375</wp:posOffset>
                </wp:positionV>
                <wp:extent cx="682625" cy="532130"/>
                <wp:effectExtent l="0" t="0" r="22225" b="20320"/>
                <wp:wrapNone/>
                <wp:docPr id="100" name="Diamon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00" o:spid="_x0000_s1026" type="#_x0000_t4" style="position:absolute;margin-left:244.75pt;margin-top:16.25pt;width:53.75pt;height:41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FE6501" wp14:editId="4275A2AB">
                <wp:simplePos x="0" y="0"/>
                <wp:positionH relativeFrom="column">
                  <wp:posOffset>1849120</wp:posOffset>
                </wp:positionH>
                <wp:positionV relativeFrom="paragraph">
                  <wp:posOffset>203835</wp:posOffset>
                </wp:positionV>
                <wp:extent cx="559435" cy="532130"/>
                <wp:effectExtent l="38100" t="38100" r="31115" b="58420"/>
                <wp:wrapNone/>
                <wp:docPr id="99" name="4-Point Sta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99" o:spid="_x0000_s1026" type="#_x0000_t187" style="position:absolute;margin-left:145.6pt;margin-top:16.05pt;width:44.05pt;height:41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" fillcolor="red" strokecolor="red" strokeweight="2pt"/>
            </w:pict>
          </mc:Fallback>
        </mc:AlternateContent>
      </w:r>
    </w:p>
    <w:p w:rsidR="0093256D" w:rsidRPr="0093256D" w:rsidRDefault="0093256D" w:rsidP="0093256D"/>
    <w:p w:rsidR="009B6F32" w:rsidRPr="0093256D" w:rsidRDefault="009B6F32" w:rsidP="009B6F32">
      <w:pPr>
        <w:ind w:firstLine="720"/>
      </w:pPr>
      <w:r>
        <w:rPr>
          <w:rFonts w:ascii="Comic Sans MS" w:hAnsi="Comic Sans MS"/>
          <w:sz w:val="32"/>
          <w:szCs w:val="32"/>
        </w:rPr>
        <w:t xml:space="preserve">The ratio of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s</w:t>
      </w:r>
    </w:p>
    <w:p w:rsidR="0093256D" w:rsidRPr="0093256D" w:rsidRDefault="0093256D" w:rsidP="0093256D"/>
    <w:p w:rsidR="0093256D" w:rsidRDefault="0093256D" w:rsidP="0093256D">
      <w:pPr>
        <w:tabs>
          <w:tab w:val="left" w:pos="4256"/>
        </w:tabs>
      </w:pPr>
      <w:r>
        <w:tab/>
      </w:r>
    </w:p>
    <w:p w:rsidR="0093256D" w:rsidRPr="009247FC" w:rsidRDefault="0093256D" w:rsidP="0093256D">
      <w:pPr>
        <w:tabs>
          <w:tab w:val="left" w:pos="4256"/>
        </w:tabs>
        <w:rPr>
          <w:rFonts w:ascii="Comic Sans MS" w:hAnsi="Comic Sans MS"/>
          <w:b/>
          <w:sz w:val="32"/>
          <w:szCs w:val="32"/>
        </w:rPr>
      </w:pPr>
      <w:r w:rsidRPr="009247FC">
        <w:rPr>
          <w:rFonts w:ascii="Comic Sans MS" w:hAnsi="Comic Sans MS"/>
          <w:b/>
          <w:sz w:val="32"/>
          <w:szCs w:val="32"/>
        </w:rPr>
        <w:lastRenderedPageBreak/>
        <w:t>Part B: Write the ratio in three different ways.</w:t>
      </w:r>
    </w:p>
    <w:p w:rsidR="0093256D" w:rsidRDefault="009B6F32" w:rsidP="0093256D">
      <w:pPr>
        <w:pStyle w:val="ListParagraph"/>
        <w:numPr>
          <w:ilvl w:val="0"/>
          <w:numId w:val="22"/>
        </w:numPr>
        <w:tabs>
          <w:tab w:val="left" w:pos="425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84394</wp:posOffset>
                </wp:positionH>
                <wp:positionV relativeFrom="paragraph">
                  <wp:posOffset>259952</wp:posOffset>
                </wp:positionV>
                <wp:extent cx="2920621" cy="1207827"/>
                <wp:effectExtent l="0" t="0" r="13335" b="1143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21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Default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Words:  _____________</w:t>
                            </w:r>
                          </w:p>
                          <w:p w:rsidR="007A38AB" w:rsidRDefault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Ratio: _____________</w:t>
                            </w:r>
                          </w:p>
                          <w:p w:rsidR="007A38AB" w:rsidRDefault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raction: _____________</w:t>
                            </w:r>
                          </w:p>
                          <w:p w:rsidR="007A38AB" w:rsidRPr="009B6F32" w:rsidRDefault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29" type="#_x0000_t202" style="position:absolute;left:0;text-align:left;margin-left:242.85pt;margin-top:20.45pt;width:229.95pt;height:95.1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" fillcolor="white [3201]" strokecolor="#1f497d [3215]" strokeweight="1.5pt">
                <v:textbox>
                  <w:txbxContent>
                    <w:p w:rsidR="007A38AB" w:rsidRDefault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Words:  _____________</w:t>
                      </w:r>
                    </w:p>
                    <w:p w:rsidR="007A38AB" w:rsidRDefault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Ratio: _____________</w:t>
                      </w:r>
                    </w:p>
                    <w:p w:rsidR="007A38AB" w:rsidRDefault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raction: _____________</w:t>
                      </w:r>
                    </w:p>
                    <w:p w:rsidR="007A38AB" w:rsidRPr="009B6F32" w:rsidRDefault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Circles to stars</w:t>
      </w:r>
    </w:p>
    <w:p w:rsidR="0093256D" w:rsidRPr="0093256D" w:rsidRDefault="009B6F32" w:rsidP="0093256D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7B666D" wp14:editId="18151A13">
                <wp:simplePos x="0" y="0"/>
                <wp:positionH relativeFrom="column">
                  <wp:posOffset>1918335</wp:posOffset>
                </wp:positionH>
                <wp:positionV relativeFrom="paragraph">
                  <wp:posOffset>58420</wp:posOffset>
                </wp:positionV>
                <wp:extent cx="231775" cy="224790"/>
                <wp:effectExtent l="0" t="0" r="15875" b="2286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7" o:spid="_x0000_s1026" style="position:absolute;margin-left:151.05pt;margin-top:4.6pt;width:18.25pt;height:17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" fillcolor="#00b0f0" strokecolor="#00b0f0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3ACF40" wp14:editId="5E2D849E">
                <wp:simplePos x="0" y="0"/>
                <wp:positionH relativeFrom="column">
                  <wp:posOffset>1607015</wp:posOffset>
                </wp:positionH>
                <wp:positionV relativeFrom="paragraph">
                  <wp:posOffset>33020</wp:posOffset>
                </wp:positionV>
                <wp:extent cx="252095" cy="245110"/>
                <wp:effectExtent l="19050" t="38100" r="33655" b="40640"/>
                <wp:wrapNone/>
                <wp:docPr id="112" name="5-Point Sta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12" o:spid="_x0000_s1026" style="position:absolute;margin-left:126.55pt;margin-top:2.6pt;width:19.85pt;height:19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458E59" wp14:editId="6E72A3DA">
                <wp:simplePos x="0" y="0"/>
                <wp:positionH relativeFrom="column">
                  <wp:posOffset>1252097</wp:posOffset>
                </wp:positionH>
                <wp:positionV relativeFrom="paragraph">
                  <wp:posOffset>19524</wp:posOffset>
                </wp:positionV>
                <wp:extent cx="252095" cy="245110"/>
                <wp:effectExtent l="19050" t="38100" r="33655" b="40640"/>
                <wp:wrapNone/>
                <wp:docPr id="109" name="5-Point St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9" o:spid="_x0000_s1026" style="position:absolute;margin-left:98.6pt;margin-top:1.55pt;width:19.85pt;height:1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04D2E3" wp14:editId="371B2F7F">
                <wp:simplePos x="0" y="0"/>
                <wp:positionH relativeFrom="column">
                  <wp:posOffset>976630</wp:posOffset>
                </wp:positionH>
                <wp:positionV relativeFrom="paragraph">
                  <wp:posOffset>44450</wp:posOffset>
                </wp:positionV>
                <wp:extent cx="231775" cy="224790"/>
                <wp:effectExtent l="0" t="0" r="15875" b="2286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4" o:spid="_x0000_s1026" style="position:absolute;margin-left:76.9pt;margin-top:3.5pt;width:18.25pt;height:17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" fillcolor="#00b0f0" strokecolor="#00b0f0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F9FD98" wp14:editId="19827D9F">
                <wp:simplePos x="0" y="0"/>
                <wp:positionH relativeFrom="column">
                  <wp:posOffset>647700</wp:posOffset>
                </wp:positionH>
                <wp:positionV relativeFrom="paragraph">
                  <wp:posOffset>22225</wp:posOffset>
                </wp:positionV>
                <wp:extent cx="252095" cy="245110"/>
                <wp:effectExtent l="19050" t="38100" r="33655" b="40640"/>
                <wp:wrapNone/>
                <wp:docPr id="103" name="5-Point St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3" o:spid="_x0000_s1026" style="position:absolute;margin-left:51pt;margin-top:1.75pt;width:19.85pt;height:19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1A0897" wp14:editId="07C85BCE">
                <wp:simplePos x="0" y="0"/>
                <wp:positionH relativeFrom="column">
                  <wp:posOffset>285750</wp:posOffset>
                </wp:positionH>
                <wp:positionV relativeFrom="paragraph">
                  <wp:posOffset>22225</wp:posOffset>
                </wp:positionV>
                <wp:extent cx="231775" cy="224790"/>
                <wp:effectExtent l="0" t="0" r="15875" b="2286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2" o:spid="_x0000_s1026" style="position:absolute;margin-left:22.5pt;margin-top:1.75pt;width:18.25pt;height:17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" fillcolor="#00b0f0" strokecolor="#00b0f0" strokeweight="2pt"/>
            </w:pict>
          </mc:Fallback>
        </mc:AlternateContent>
      </w:r>
    </w:p>
    <w:p w:rsidR="0093256D" w:rsidRPr="0093256D" w:rsidRDefault="009B6F32" w:rsidP="009325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8AEA4" wp14:editId="1D50BA93">
                <wp:simplePos x="0" y="0"/>
                <wp:positionH relativeFrom="column">
                  <wp:posOffset>348615</wp:posOffset>
                </wp:positionH>
                <wp:positionV relativeFrom="paragraph">
                  <wp:posOffset>84455</wp:posOffset>
                </wp:positionV>
                <wp:extent cx="252095" cy="245110"/>
                <wp:effectExtent l="19050" t="38100" r="33655" b="40640"/>
                <wp:wrapNone/>
                <wp:docPr id="108" name="5-Point Sta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8" o:spid="_x0000_s1026" style="position:absolute;margin-left:27.45pt;margin-top:6.65pt;width:19.85pt;height:19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6F5434" wp14:editId="52FE0BF5">
                <wp:simplePos x="0" y="0"/>
                <wp:positionH relativeFrom="column">
                  <wp:posOffset>1595120</wp:posOffset>
                </wp:positionH>
                <wp:positionV relativeFrom="paragraph">
                  <wp:posOffset>109220</wp:posOffset>
                </wp:positionV>
                <wp:extent cx="231775" cy="224790"/>
                <wp:effectExtent l="0" t="0" r="15875" b="2286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6" o:spid="_x0000_s1026" style="position:absolute;margin-left:125.6pt;margin-top:8.6pt;width:18.25pt;height:17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" fillcolor="#00b0f0" strokecolor="#00b0f0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1D9143" wp14:editId="445AC0AF">
                <wp:simplePos x="0" y="0"/>
                <wp:positionH relativeFrom="column">
                  <wp:posOffset>1304925</wp:posOffset>
                </wp:positionH>
                <wp:positionV relativeFrom="paragraph">
                  <wp:posOffset>84455</wp:posOffset>
                </wp:positionV>
                <wp:extent cx="252095" cy="245110"/>
                <wp:effectExtent l="19050" t="38100" r="33655" b="40640"/>
                <wp:wrapNone/>
                <wp:docPr id="111" name="5-Point St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11" o:spid="_x0000_s1026" style="position:absolute;margin-left:102.75pt;margin-top:6.65pt;width:19.85pt;height:19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9ED177" wp14:editId="2FD69E8B">
                <wp:simplePos x="0" y="0"/>
                <wp:positionH relativeFrom="column">
                  <wp:posOffset>974725</wp:posOffset>
                </wp:positionH>
                <wp:positionV relativeFrom="paragraph">
                  <wp:posOffset>88900</wp:posOffset>
                </wp:positionV>
                <wp:extent cx="252095" cy="245110"/>
                <wp:effectExtent l="19050" t="38100" r="33655" b="40640"/>
                <wp:wrapNone/>
                <wp:docPr id="110" name="5-Point St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10" o:spid="_x0000_s1026" style="position:absolute;margin-left:76.75pt;margin-top:7pt;width:19.85pt;height:19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8D0BF1" wp14:editId="59100766">
                <wp:simplePos x="0" y="0"/>
                <wp:positionH relativeFrom="column">
                  <wp:posOffset>671897</wp:posOffset>
                </wp:positionH>
                <wp:positionV relativeFrom="paragraph">
                  <wp:posOffset>113665</wp:posOffset>
                </wp:positionV>
                <wp:extent cx="231775" cy="224790"/>
                <wp:effectExtent l="0" t="0" r="15875" b="2286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5" o:spid="_x0000_s1026" style="position:absolute;margin-left:52.9pt;margin-top:8.95pt;width:18.25pt;height:17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" fillcolor="#00b0f0" strokecolor="#00b0f0" strokeweight="2pt"/>
            </w:pict>
          </mc:Fallback>
        </mc:AlternateContent>
      </w:r>
    </w:p>
    <w:p w:rsidR="0093256D" w:rsidRPr="0093256D" w:rsidRDefault="0093256D" w:rsidP="0093256D"/>
    <w:p w:rsidR="0093256D" w:rsidRPr="0093256D" w:rsidRDefault="0093256D" w:rsidP="0093256D"/>
    <w:p w:rsidR="0093256D" w:rsidRPr="0093256D" w:rsidRDefault="0093256D" w:rsidP="0093256D"/>
    <w:p w:rsidR="0093256D" w:rsidRPr="0093256D" w:rsidRDefault="0093256D" w:rsidP="0093256D"/>
    <w:p w:rsidR="0093256D" w:rsidRDefault="0093256D" w:rsidP="0093256D"/>
    <w:p w:rsidR="009247FC" w:rsidRPr="009247FC" w:rsidRDefault="00416A7D" w:rsidP="009247FC">
      <w:pPr>
        <w:pStyle w:val="ListParagraph"/>
        <w:numPr>
          <w:ilvl w:val="0"/>
          <w:numId w:val="22"/>
        </w:num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74C0BE" wp14:editId="1E1315B6">
                <wp:simplePos x="0" y="0"/>
                <wp:positionH relativeFrom="column">
                  <wp:posOffset>3079655</wp:posOffset>
                </wp:positionH>
                <wp:positionV relativeFrom="paragraph">
                  <wp:posOffset>24130</wp:posOffset>
                </wp:positionV>
                <wp:extent cx="2920365" cy="1207770"/>
                <wp:effectExtent l="0" t="0" r="13335" b="1143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Words:  _____________</w:t>
                            </w:r>
                          </w:p>
                          <w:p w:rsidR="007A38AB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Ratio: _____________</w:t>
                            </w:r>
                          </w:p>
                          <w:p w:rsidR="007A38AB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raction: _____________</w:t>
                            </w:r>
                          </w:p>
                          <w:p w:rsidR="007A38AB" w:rsidRPr="009B6F32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0" type="#_x0000_t202" style="position:absolute;left:0;text-align:left;margin-left:242.5pt;margin-top:1.9pt;width:229.95pt;height:95.1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" fillcolor="white [3201]" strokecolor="#1f497d [3215]" strokeweight="1.5pt">
                <v:textbox>
                  <w:txbxContent>
                    <w:p w:rsidR="007A38AB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Words:  _____________</w:t>
                      </w:r>
                    </w:p>
                    <w:p w:rsidR="007A38AB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Ratio: _____________</w:t>
                      </w:r>
                    </w:p>
                    <w:p w:rsidR="007A38AB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raction: _____________</w:t>
                      </w:r>
                    </w:p>
                    <w:p w:rsidR="007A38AB" w:rsidRPr="009B6F32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34B50B" wp14:editId="4A123D3D">
                <wp:simplePos x="0" y="0"/>
                <wp:positionH relativeFrom="column">
                  <wp:posOffset>2072640</wp:posOffset>
                </wp:positionH>
                <wp:positionV relativeFrom="paragraph">
                  <wp:posOffset>328295</wp:posOffset>
                </wp:positionV>
                <wp:extent cx="272415" cy="266065"/>
                <wp:effectExtent l="0" t="0" r="13335" b="1968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style="position:absolute;margin-left:163.2pt;margin-top:25.85pt;width:21.45pt;height:20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C4299F" wp14:editId="587D9825">
                <wp:simplePos x="0" y="0"/>
                <wp:positionH relativeFrom="column">
                  <wp:posOffset>1646555</wp:posOffset>
                </wp:positionH>
                <wp:positionV relativeFrom="paragraph">
                  <wp:posOffset>331470</wp:posOffset>
                </wp:positionV>
                <wp:extent cx="272415" cy="266065"/>
                <wp:effectExtent l="0" t="0" r="13335" b="1968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26" style="position:absolute;margin-left:129.65pt;margin-top:26.1pt;width:21.45pt;height:20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42A60C" wp14:editId="48E8F5B2">
                <wp:simplePos x="0" y="0"/>
                <wp:positionH relativeFrom="column">
                  <wp:posOffset>1208405</wp:posOffset>
                </wp:positionH>
                <wp:positionV relativeFrom="paragraph">
                  <wp:posOffset>331470</wp:posOffset>
                </wp:positionV>
                <wp:extent cx="272415" cy="266065"/>
                <wp:effectExtent l="0" t="0" r="13335" b="1968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26" style="position:absolute;margin-left:95.15pt;margin-top:26.1pt;width:21.45pt;height:20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26979D" wp14:editId="5F9335BA">
                <wp:simplePos x="0" y="0"/>
                <wp:positionH relativeFrom="column">
                  <wp:posOffset>668721</wp:posOffset>
                </wp:positionH>
                <wp:positionV relativeFrom="paragraph">
                  <wp:posOffset>274955</wp:posOffset>
                </wp:positionV>
                <wp:extent cx="443552" cy="416257"/>
                <wp:effectExtent l="0" t="0" r="13970" b="22225"/>
                <wp:wrapNone/>
                <wp:docPr id="115" name="Isosceles Tri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41625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15" o:spid="_x0000_s1026" type="#_x0000_t5" style="position:absolute;margin-left:52.65pt;margin-top:21.65pt;width:34.95pt;height:32.8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" fillcolor="red" strokecolor="red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811CA7" wp14:editId="4D3504B7">
                <wp:simplePos x="0" y="0"/>
                <wp:positionH relativeFrom="column">
                  <wp:posOffset>286603</wp:posOffset>
                </wp:positionH>
                <wp:positionV relativeFrom="paragraph">
                  <wp:posOffset>329688</wp:posOffset>
                </wp:positionV>
                <wp:extent cx="272955" cy="266132"/>
                <wp:effectExtent l="0" t="0" r="13335" b="1968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6613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22.55pt;margin-top:25.95pt;width:21.5pt;height:20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" fillcolor="#7030a0" strokecolor="#7030a0" strokeweight="2pt"/>
            </w:pict>
          </mc:Fallback>
        </mc:AlternateContent>
      </w:r>
      <w:r w:rsidRPr="00416A7D">
        <w:rPr>
          <w:rFonts w:ascii="Comic Sans MS" w:hAnsi="Comic Sans MS"/>
          <w:sz w:val="32"/>
          <w:szCs w:val="32"/>
        </w:rPr>
        <w:t>Sq</w:t>
      </w:r>
      <w:r>
        <w:rPr>
          <w:rFonts w:ascii="Comic Sans MS" w:hAnsi="Comic Sans MS"/>
          <w:sz w:val="32"/>
          <w:szCs w:val="32"/>
        </w:rPr>
        <w:t>uares to triangles</w:t>
      </w:r>
    </w:p>
    <w:p w:rsidR="009247FC" w:rsidRPr="009247FC" w:rsidRDefault="009247FC" w:rsidP="009247FC"/>
    <w:p w:rsidR="009247FC" w:rsidRPr="009247FC" w:rsidRDefault="00416A7D" w:rsidP="009247FC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02B65A" wp14:editId="311A5451">
                <wp:simplePos x="0" y="0"/>
                <wp:positionH relativeFrom="column">
                  <wp:posOffset>461010</wp:posOffset>
                </wp:positionH>
                <wp:positionV relativeFrom="paragraph">
                  <wp:posOffset>185420</wp:posOffset>
                </wp:positionV>
                <wp:extent cx="272415" cy="266065"/>
                <wp:effectExtent l="0" t="0" r="13335" b="1968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8" o:spid="_x0000_s1026" style="position:absolute;margin-left:36.3pt;margin-top:14.6pt;width:21.45pt;height:20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21750D" wp14:editId="50945474">
                <wp:simplePos x="0" y="0"/>
                <wp:positionH relativeFrom="column">
                  <wp:posOffset>897890</wp:posOffset>
                </wp:positionH>
                <wp:positionV relativeFrom="paragraph">
                  <wp:posOffset>185420</wp:posOffset>
                </wp:positionV>
                <wp:extent cx="272415" cy="266065"/>
                <wp:effectExtent l="0" t="0" r="1333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margin-left:70.7pt;margin-top:14.6pt;width:21.45pt;height:20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78D316" wp14:editId="6746D0E0">
                <wp:simplePos x="0" y="0"/>
                <wp:positionH relativeFrom="column">
                  <wp:posOffset>1325245</wp:posOffset>
                </wp:positionH>
                <wp:positionV relativeFrom="paragraph">
                  <wp:posOffset>189865</wp:posOffset>
                </wp:positionV>
                <wp:extent cx="272415" cy="266065"/>
                <wp:effectExtent l="0" t="0" r="13335" b="1968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26" style="position:absolute;margin-left:104.35pt;margin-top:14.95pt;width:21.45pt;height:20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C81212" wp14:editId="7069F735">
                <wp:simplePos x="0" y="0"/>
                <wp:positionH relativeFrom="column">
                  <wp:posOffset>1755879</wp:posOffset>
                </wp:positionH>
                <wp:positionV relativeFrom="paragraph">
                  <wp:posOffset>86995</wp:posOffset>
                </wp:positionV>
                <wp:extent cx="443230" cy="415925"/>
                <wp:effectExtent l="0" t="0" r="13970" b="22225"/>
                <wp:wrapNone/>
                <wp:docPr id="130" name="Isosceles Tri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159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0" o:spid="_x0000_s1026" type="#_x0000_t5" style="position:absolute;margin-left:138.25pt;margin-top:6.85pt;width:34.9pt;height:32.7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" fillcolor="red" strokecolor="red" strokeweight="2pt"/>
            </w:pict>
          </mc:Fallback>
        </mc:AlternateContent>
      </w:r>
    </w:p>
    <w:p w:rsidR="009247FC" w:rsidRPr="009247FC" w:rsidRDefault="009247FC" w:rsidP="009247FC"/>
    <w:p w:rsidR="009247FC" w:rsidRPr="009247FC" w:rsidRDefault="009247FC" w:rsidP="009247FC"/>
    <w:p w:rsidR="009247FC" w:rsidRPr="009247FC" w:rsidRDefault="009247FC" w:rsidP="009247FC"/>
    <w:p w:rsidR="009247FC" w:rsidRDefault="009247FC" w:rsidP="009247FC"/>
    <w:p w:rsidR="009247FC" w:rsidRDefault="00416A7D" w:rsidP="009247FC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5BCA3E" wp14:editId="4A6A9250">
                <wp:simplePos x="0" y="0"/>
                <wp:positionH relativeFrom="column">
                  <wp:posOffset>3074035</wp:posOffset>
                </wp:positionH>
                <wp:positionV relativeFrom="paragraph">
                  <wp:posOffset>138430</wp:posOffset>
                </wp:positionV>
                <wp:extent cx="2920365" cy="1207770"/>
                <wp:effectExtent l="0" t="0" r="13335" b="1143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Words:  _____________</w:t>
                            </w:r>
                          </w:p>
                          <w:p w:rsidR="007A38AB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Ratio: _____________</w:t>
                            </w:r>
                          </w:p>
                          <w:p w:rsidR="007A38AB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raction: _____________</w:t>
                            </w:r>
                          </w:p>
                          <w:p w:rsidR="007A38AB" w:rsidRPr="009B6F32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31" type="#_x0000_t202" style="position:absolute;left:0;text-align:left;margin-left:242.05pt;margin-top:10.9pt;width:229.95pt;height:95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" fillcolor="white [3201]" strokecolor="#1f497d [3215]" strokeweight="1.5pt">
                <v:textbox>
                  <w:txbxContent>
                    <w:p w:rsidR="007A38AB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Words:  _____________</w:t>
                      </w:r>
                    </w:p>
                    <w:p w:rsidR="007A38AB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Ratio: _____________</w:t>
                      </w:r>
                    </w:p>
                    <w:p w:rsidR="007A38AB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raction: _____________</w:t>
                      </w:r>
                    </w:p>
                    <w:p w:rsidR="007A38AB" w:rsidRPr="009B6F32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Arrows to cross</w:t>
      </w:r>
    </w:p>
    <w:p w:rsidR="009247FC" w:rsidRPr="009247FC" w:rsidRDefault="00416A7D" w:rsidP="009247FC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5000B2" wp14:editId="7B377FCC">
                <wp:simplePos x="0" y="0"/>
                <wp:positionH relativeFrom="column">
                  <wp:posOffset>1918335</wp:posOffset>
                </wp:positionH>
                <wp:positionV relativeFrom="paragraph">
                  <wp:posOffset>8890</wp:posOffset>
                </wp:positionV>
                <wp:extent cx="429895" cy="463550"/>
                <wp:effectExtent l="0" t="0" r="27305" b="12700"/>
                <wp:wrapNone/>
                <wp:docPr id="138" name="Cros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pl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38" o:spid="_x0000_s1026" type="#_x0000_t11" style="position:absolute;margin-left:151.05pt;margin-top:.7pt;width:33.85pt;height:36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" fillcolor="#e36c0a [2409]" strokecolor="#e36c0a [24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EE8DC3" wp14:editId="3BC14682">
                <wp:simplePos x="0" y="0"/>
                <wp:positionH relativeFrom="column">
                  <wp:posOffset>869950</wp:posOffset>
                </wp:positionH>
                <wp:positionV relativeFrom="paragraph">
                  <wp:posOffset>10795</wp:posOffset>
                </wp:positionV>
                <wp:extent cx="429895" cy="463550"/>
                <wp:effectExtent l="0" t="0" r="27305" b="12700"/>
                <wp:wrapNone/>
                <wp:docPr id="139" name="Cros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pl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ss 139" o:spid="_x0000_s1026" type="#_x0000_t11" style="position:absolute;margin-left:68.5pt;margin-top:.85pt;width:33.85pt;height:36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" fillcolor="#e36c0a [2409]" strokecolor="#e36c0a [24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BACCCF" wp14:editId="194FE40A">
                <wp:simplePos x="0" y="0"/>
                <wp:positionH relativeFrom="column">
                  <wp:posOffset>1379855</wp:posOffset>
                </wp:positionH>
                <wp:positionV relativeFrom="paragraph">
                  <wp:posOffset>8890</wp:posOffset>
                </wp:positionV>
                <wp:extent cx="429895" cy="463550"/>
                <wp:effectExtent l="19050" t="19050" r="46355" b="12700"/>
                <wp:wrapNone/>
                <wp:docPr id="137" name="Up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7" o:spid="_x0000_s1026" type="#_x0000_t68" style="position:absolute;margin-left:108.65pt;margin-top:.7pt;width:33.85pt;height:36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" adj="10016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EC0803" wp14:editId="01FC18CC">
                <wp:simplePos x="0" y="0"/>
                <wp:positionH relativeFrom="column">
                  <wp:posOffset>286565</wp:posOffset>
                </wp:positionH>
                <wp:positionV relativeFrom="paragraph">
                  <wp:posOffset>13666</wp:posOffset>
                </wp:positionV>
                <wp:extent cx="429904" cy="464023"/>
                <wp:effectExtent l="19050" t="19050" r="46355" b="12700"/>
                <wp:wrapNone/>
                <wp:docPr id="132" name="Up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46402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32" o:spid="_x0000_s1026" type="#_x0000_t68" style="position:absolute;margin-left:22.55pt;margin-top:1.1pt;width:33.85pt;height:36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" adj="10006" fillcolor="#4f81bd [3204]" strokecolor="#243f60 [1604]" strokeweight="2pt"/>
            </w:pict>
          </mc:Fallback>
        </mc:AlternateContent>
      </w:r>
    </w:p>
    <w:p w:rsidR="009247FC" w:rsidRPr="009247FC" w:rsidRDefault="009247FC" w:rsidP="009247FC"/>
    <w:p w:rsidR="009247FC" w:rsidRPr="009247FC" w:rsidRDefault="00416A7D" w:rsidP="009247FC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A0C5F5" wp14:editId="21D71C60">
                <wp:simplePos x="0" y="0"/>
                <wp:positionH relativeFrom="column">
                  <wp:posOffset>1959610</wp:posOffset>
                </wp:positionH>
                <wp:positionV relativeFrom="paragraph">
                  <wp:posOffset>101145</wp:posOffset>
                </wp:positionV>
                <wp:extent cx="429895" cy="463550"/>
                <wp:effectExtent l="19050" t="19050" r="46355" b="12700"/>
                <wp:wrapNone/>
                <wp:docPr id="134" name="Up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34" o:spid="_x0000_s1026" type="#_x0000_t68" style="position:absolute;margin-left:154.3pt;margin-top:7.95pt;width:33.85pt;height:36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" adj="10016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EB859B" wp14:editId="42713079">
                <wp:simplePos x="0" y="0"/>
                <wp:positionH relativeFrom="column">
                  <wp:posOffset>1430020</wp:posOffset>
                </wp:positionH>
                <wp:positionV relativeFrom="paragraph">
                  <wp:posOffset>99695</wp:posOffset>
                </wp:positionV>
                <wp:extent cx="429895" cy="463550"/>
                <wp:effectExtent l="0" t="0" r="27305" b="12700"/>
                <wp:wrapNone/>
                <wp:docPr id="133" name="Cros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pl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ss 133" o:spid="_x0000_s1026" type="#_x0000_t11" style="position:absolute;margin-left:112.6pt;margin-top:7.85pt;width:33.85pt;height:36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" fillcolor="#e36c0a [2409]" strokecolor="#e36c0a [24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5D6F65" wp14:editId="1A873C94">
                <wp:simplePos x="0" y="0"/>
                <wp:positionH relativeFrom="column">
                  <wp:posOffset>890270</wp:posOffset>
                </wp:positionH>
                <wp:positionV relativeFrom="paragraph">
                  <wp:posOffset>97155</wp:posOffset>
                </wp:positionV>
                <wp:extent cx="429895" cy="463550"/>
                <wp:effectExtent l="19050" t="19050" r="46355" b="12700"/>
                <wp:wrapNone/>
                <wp:docPr id="135" name="Up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35" o:spid="_x0000_s1026" type="#_x0000_t68" style="position:absolute;margin-left:70.1pt;margin-top:7.65pt;width:33.85pt;height:36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" adj="10016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2BA6CC" wp14:editId="12AAC052">
                <wp:simplePos x="0" y="0"/>
                <wp:positionH relativeFrom="column">
                  <wp:posOffset>285390</wp:posOffset>
                </wp:positionH>
                <wp:positionV relativeFrom="paragraph">
                  <wp:posOffset>98453</wp:posOffset>
                </wp:positionV>
                <wp:extent cx="429895" cy="463550"/>
                <wp:effectExtent l="19050" t="19050" r="46355" b="12700"/>
                <wp:wrapNone/>
                <wp:docPr id="136" name="Up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36" o:spid="_x0000_s1026" type="#_x0000_t68" style="position:absolute;margin-left:22.45pt;margin-top:7.75pt;width:33.85pt;height:36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" adj="10016" fillcolor="#4f81bd [3204]" strokecolor="#243f60 [1604]" strokeweight="2pt"/>
            </w:pict>
          </mc:Fallback>
        </mc:AlternateContent>
      </w:r>
    </w:p>
    <w:p w:rsidR="009247FC" w:rsidRPr="009247FC" w:rsidRDefault="009247FC" w:rsidP="009247FC"/>
    <w:p w:rsidR="009247FC" w:rsidRPr="009247FC" w:rsidRDefault="009247FC" w:rsidP="009247FC"/>
    <w:p w:rsidR="009247FC" w:rsidRPr="009247FC" w:rsidRDefault="009247FC" w:rsidP="009247FC"/>
    <w:p w:rsidR="009247FC" w:rsidRPr="009247FC" w:rsidRDefault="009247FC" w:rsidP="009247FC"/>
    <w:p w:rsidR="009247FC" w:rsidRPr="009247FC" w:rsidRDefault="009247FC" w:rsidP="009247FC"/>
    <w:p w:rsidR="009247FC" w:rsidRDefault="009247FC" w:rsidP="009247FC">
      <w:pPr>
        <w:rPr>
          <w:rFonts w:ascii="Comic Sans MS" w:hAnsi="Comic Sans MS"/>
          <w:b/>
          <w:sz w:val="32"/>
          <w:szCs w:val="32"/>
        </w:rPr>
      </w:pPr>
    </w:p>
    <w:p w:rsidR="009247FC" w:rsidRDefault="009247FC" w:rsidP="009247FC">
      <w:pPr>
        <w:rPr>
          <w:rFonts w:ascii="Comic Sans MS" w:hAnsi="Comic Sans MS"/>
          <w:b/>
          <w:sz w:val="32"/>
          <w:szCs w:val="32"/>
        </w:rPr>
      </w:pPr>
    </w:p>
    <w:p w:rsidR="009247FC" w:rsidRDefault="009247FC" w:rsidP="009247FC">
      <w:pPr>
        <w:rPr>
          <w:rFonts w:ascii="Comic Sans MS" w:hAnsi="Comic Sans MS"/>
          <w:b/>
          <w:sz w:val="32"/>
          <w:szCs w:val="32"/>
        </w:rPr>
      </w:pPr>
    </w:p>
    <w:p w:rsidR="009247FC" w:rsidRDefault="009247FC" w:rsidP="009247FC">
      <w:pPr>
        <w:rPr>
          <w:rFonts w:ascii="Comic Sans MS" w:hAnsi="Comic Sans MS"/>
          <w:b/>
          <w:sz w:val="32"/>
          <w:szCs w:val="32"/>
        </w:rPr>
      </w:pPr>
      <w:r w:rsidRPr="009247FC">
        <w:rPr>
          <w:rFonts w:ascii="Comic Sans MS" w:hAnsi="Comic Sans MS"/>
          <w:b/>
          <w:sz w:val="32"/>
          <w:szCs w:val="32"/>
        </w:rPr>
        <w:lastRenderedPageBreak/>
        <w:t xml:space="preserve">Part C: Determine which statement or statements are true. </w:t>
      </w:r>
      <w:proofErr w:type="gramStart"/>
      <w:r w:rsidRPr="009247FC">
        <w:rPr>
          <w:rFonts w:ascii="Comic Sans MS" w:hAnsi="Comic Sans MS"/>
          <w:b/>
          <w:sz w:val="32"/>
          <w:szCs w:val="32"/>
        </w:rPr>
        <w:t>If none write 'none'.</w:t>
      </w:r>
      <w:proofErr w:type="gramEnd"/>
    </w:p>
    <w:p w:rsidR="009247FC" w:rsidRDefault="009247FC" w:rsidP="009247FC">
      <w:pPr>
        <w:rPr>
          <w:rFonts w:ascii="Comic Sans MS" w:hAnsi="Comic Sans MS"/>
          <w:sz w:val="32"/>
          <w:szCs w:val="32"/>
        </w:rPr>
      </w:pPr>
    </w:p>
    <w:p w:rsidR="009247FC" w:rsidRPr="009247FC" w:rsidRDefault="00416A7D" w:rsidP="00924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</w:t>
      </w:r>
      <w:proofErr w:type="gramStart"/>
      <w:r>
        <w:rPr>
          <w:rFonts w:ascii="Comic Sans MS" w:hAnsi="Comic Sans MS"/>
          <w:sz w:val="32"/>
          <w:szCs w:val="32"/>
        </w:rPr>
        <w:t>medium</w:t>
      </w:r>
      <w:proofErr w:type="gramEnd"/>
      <w:r>
        <w:rPr>
          <w:rFonts w:ascii="Comic Sans MS" w:hAnsi="Comic Sans MS"/>
          <w:sz w:val="32"/>
          <w:szCs w:val="32"/>
        </w:rPr>
        <w:t xml:space="preserve"> fries</w:t>
      </w:r>
      <w:r w:rsidR="007A38AB">
        <w:rPr>
          <w:rFonts w:ascii="Comic Sans MS" w:hAnsi="Comic Sans MS"/>
          <w:sz w:val="32"/>
          <w:szCs w:val="32"/>
        </w:rPr>
        <w:t xml:space="preserve"> = 3</w:t>
      </w:r>
      <w:r>
        <w:rPr>
          <w:rFonts w:ascii="Comic Sans MS" w:hAnsi="Comic Sans MS"/>
          <w:sz w:val="32"/>
          <w:szCs w:val="32"/>
        </w:rPr>
        <w:t xml:space="preserve"> , large fries</w:t>
      </w:r>
      <w:r w:rsidR="007A38AB">
        <w:rPr>
          <w:rFonts w:ascii="Comic Sans MS" w:hAnsi="Comic Sans MS"/>
          <w:sz w:val="32"/>
          <w:szCs w:val="32"/>
        </w:rPr>
        <w:t xml:space="preserve"> = 7</w:t>
      </w:r>
    </w:p>
    <w:p w:rsidR="009247FC" w:rsidRP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A. The ratio of </w:t>
      </w:r>
      <w:r w:rsidR="00416A7D">
        <w:rPr>
          <w:rFonts w:ascii="Comic Sans MS" w:hAnsi="Comic Sans MS"/>
          <w:sz w:val="32"/>
          <w:szCs w:val="32"/>
        </w:rPr>
        <w:t xml:space="preserve">medium fries to large fries </w:t>
      </w:r>
      <w:r w:rsidR="007A38AB">
        <w:rPr>
          <w:rFonts w:ascii="Comic Sans MS" w:hAnsi="Comic Sans MS"/>
          <w:sz w:val="32"/>
          <w:szCs w:val="32"/>
        </w:rPr>
        <w:t>sold is 3:7</w:t>
      </w:r>
    </w:p>
    <w:p w:rsidR="009247FC" w:rsidRP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B. The ratio of </w:t>
      </w:r>
      <w:r w:rsidR="00416A7D">
        <w:rPr>
          <w:rFonts w:ascii="Comic Sans MS" w:hAnsi="Comic Sans MS"/>
          <w:sz w:val="32"/>
          <w:szCs w:val="32"/>
        </w:rPr>
        <w:t>medium fries to large fries</w:t>
      </w:r>
      <w:r w:rsidR="007A38AB">
        <w:rPr>
          <w:rFonts w:ascii="Comic Sans MS" w:hAnsi="Comic Sans MS"/>
          <w:sz w:val="32"/>
          <w:szCs w:val="32"/>
        </w:rPr>
        <w:t xml:space="preserve"> sold is 7:3</w:t>
      </w:r>
    </w:p>
    <w:p w:rsidR="009247FC" w:rsidRPr="009247FC" w:rsidRDefault="007A38AB" w:rsidP="009247FC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. For every 3</w:t>
      </w:r>
      <w:r w:rsidR="009247FC" w:rsidRPr="009247FC">
        <w:rPr>
          <w:rFonts w:ascii="Comic Sans MS" w:hAnsi="Comic Sans MS"/>
          <w:sz w:val="32"/>
          <w:szCs w:val="32"/>
        </w:rPr>
        <w:t xml:space="preserve"> </w:t>
      </w:r>
      <w:r w:rsidR="00416A7D">
        <w:rPr>
          <w:rFonts w:ascii="Comic Sans MS" w:hAnsi="Comic Sans MS"/>
          <w:sz w:val="32"/>
          <w:szCs w:val="32"/>
        </w:rPr>
        <w:t>medium fries</w:t>
      </w:r>
      <w:r>
        <w:rPr>
          <w:rFonts w:ascii="Comic Sans MS" w:hAnsi="Comic Sans MS"/>
          <w:sz w:val="32"/>
          <w:szCs w:val="32"/>
        </w:rPr>
        <w:t xml:space="preserve"> sold there are 7</w:t>
      </w:r>
      <w:r w:rsidR="009247FC" w:rsidRPr="009247FC">
        <w:rPr>
          <w:rFonts w:ascii="Comic Sans MS" w:hAnsi="Comic Sans MS"/>
          <w:sz w:val="32"/>
          <w:szCs w:val="32"/>
        </w:rPr>
        <w:t xml:space="preserve"> </w:t>
      </w:r>
      <w:r w:rsidR="00416A7D">
        <w:rPr>
          <w:rFonts w:ascii="Comic Sans MS" w:hAnsi="Comic Sans MS"/>
          <w:sz w:val="32"/>
          <w:szCs w:val="32"/>
        </w:rPr>
        <w:t xml:space="preserve">large </w:t>
      </w:r>
      <w:r w:rsidR="009247FC" w:rsidRPr="009247FC">
        <w:rPr>
          <w:rFonts w:ascii="Comic Sans MS" w:hAnsi="Comic Sans MS"/>
          <w:sz w:val="32"/>
          <w:szCs w:val="32"/>
        </w:rPr>
        <w:t>sold</w:t>
      </w:r>
    </w:p>
    <w:p w:rsid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D. The ratio of </w:t>
      </w:r>
      <w:r w:rsidR="00416A7D">
        <w:rPr>
          <w:rFonts w:ascii="Comic Sans MS" w:hAnsi="Comic Sans MS"/>
          <w:sz w:val="32"/>
          <w:szCs w:val="32"/>
        </w:rPr>
        <w:t>large fries</w:t>
      </w:r>
      <w:r w:rsidRPr="009247FC">
        <w:rPr>
          <w:rFonts w:ascii="Comic Sans MS" w:hAnsi="Comic Sans MS"/>
          <w:sz w:val="32"/>
          <w:szCs w:val="32"/>
        </w:rPr>
        <w:t xml:space="preserve"> to </w:t>
      </w:r>
      <w:r w:rsidR="00416A7D">
        <w:rPr>
          <w:rFonts w:ascii="Comic Sans MS" w:hAnsi="Comic Sans MS"/>
          <w:sz w:val="32"/>
          <w:szCs w:val="32"/>
        </w:rPr>
        <w:t>medium fries</w:t>
      </w:r>
      <w:r w:rsidR="007A38AB">
        <w:rPr>
          <w:rFonts w:ascii="Comic Sans MS" w:hAnsi="Comic Sans MS"/>
          <w:sz w:val="32"/>
          <w:szCs w:val="32"/>
        </w:rPr>
        <w:t xml:space="preserve"> sold is 7:3</w:t>
      </w:r>
    </w:p>
    <w:p w:rsidR="009247FC" w:rsidRDefault="009247FC" w:rsidP="009247FC">
      <w:pPr>
        <w:rPr>
          <w:rFonts w:ascii="Comic Sans MS" w:hAnsi="Comic Sans MS"/>
          <w:sz w:val="32"/>
          <w:szCs w:val="32"/>
        </w:rPr>
      </w:pPr>
    </w:p>
    <w:p w:rsidR="009247FC" w:rsidRPr="009247FC" w:rsidRDefault="009247FC" w:rsidP="00924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</w:t>
      </w:r>
      <w:proofErr w:type="gramStart"/>
      <w:r w:rsidRPr="009247FC">
        <w:rPr>
          <w:rFonts w:ascii="Comic Sans MS" w:hAnsi="Comic Sans MS"/>
          <w:sz w:val="32"/>
          <w:szCs w:val="32"/>
        </w:rPr>
        <w:t>large</w:t>
      </w:r>
      <w:proofErr w:type="gramEnd"/>
      <w:r w:rsidRPr="009247FC">
        <w:rPr>
          <w:rFonts w:ascii="Comic Sans MS" w:hAnsi="Comic Sans MS"/>
          <w:sz w:val="32"/>
          <w:szCs w:val="32"/>
        </w:rPr>
        <w:t xml:space="preserve"> </w:t>
      </w:r>
      <w:r w:rsidR="007A38AB">
        <w:rPr>
          <w:rFonts w:ascii="Comic Sans MS" w:hAnsi="Comic Sans MS"/>
          <w:sz w:val="32"/>
          <w:szCs w:val="32"/>
        </w:rPr>
        <w:t>burger</w:t>
      </w:r>
      <w:r w:rsidR="007355E0">
        <w:rPr>
          <w:rFonts w:ascii="Comic Sans MS" w:hAnsi="Comic Sans MS"/>
          <w:sz w:val="32"/>
          <w:szCs w:val="32"/>
        </w:rPr>
        <w:t>s</w:t>
      </w:r>
      <w:r w:rsidR="007A38AB">
        <w:rPr>
          <w:rFonts w:ascii="Comic Sans MS" w:hAnsi="Comic Sans MS"/>
          <w:sz w:val="32"/>
          <w:szCs w:val="32"/>
        </w:rPr>
        <w:t xml:space="preserve"> = 4</w:t>
      </w:r>
      <w:r w:rsidRPr="009247FC">
        <w:rPr>
          <w:rFonts w:ascii="Comic Sans MS" w:hAnsi="Comic Sans MS"/>
          <w:sz w:val="32"/>
          <w:szCs w:val="32"/>
        </w:rPr>
        <w:t xml:space="preserve"> , small </w:t>
      </w:r>
      <w:r w:rsidR="007A38AB">
        <w:rPr>
          <w:rFonts w:ascii="Comic Sans MS" w:hAnsi="Comic Sans MS"/>
          <w:sz w:val="32"/>
          <w:szCs w:val="32"/>
        </w:rPr>
        <w:t>burger</w:t>
      </w:r>
      <w:r w:rsidR="007355E0">
        <w:rPr>
          <w:rFonts w:ascii="Comic Sans MS" w:hAnsi="Comic Sans MS"/>
          <w:sz w:val="32"/>
          <w:szCs w:val="32"/>
        </w:rPr>
        <w:t>s</w:t>
      </w:r>
      <w:r w:rsidRPr="009247FC">
        <w:rPr>
          <w:rFonts w:ascii="Comic Sans MS" w:hAnsi="Comic Sans MS"/>
          <w:sz w:val="32"/>
          <w:szCs w:val="32"/>
        </w:rPr>
        <w:t xml:space="preserve"> = 9</w:t>
      </w:r>
    </w:p>
    <w:p w:rsidR="009247FC" w:rsidRP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A. The ratio of large </w:t>
      </w:r>
      <w:r w:rsidR="007A38AB">
        <w:rPr>
          <w:rFonts w:ascii="Comic Sans MS" w:hAnsi="Comic Sans MS"/>
          <w:sz w:val="32"/>
          <w:szCs w:val="32"/>
        </w:rPr>
        <w:t>burgers</w:t>
      </w:r>
      <w:r w:rsidRPr="009247FC">
        <w:rPr>
          <w:rFonts w:ascii="Comic Sans MS" w:hAnsi="Comic Sans MS"/>
          <w:sz w:val="32"/>
          <w:szCs w:val="32"/>
        </w:rPr>
        <w:t xml:space="preserve"> to small </w:t>
      </w:r>
      <w:r w:rsidR="007A38AB">
        <w:rPr>
          <w:rFonts w:ascii="Comic Sans MS" w:hAnsi="Comic Sans MS"/>
          <w:sz w:val="32"/>
          <w:szCs w:val="32"/>
        </w:rPr>
        <w:t>burgers sold is 9:4</w:t>
      </w:r>
    </w:p>
    <w:p w:rsidR="009247FC" w:rsidRPr="009247FC" w:rsidRDefault="007A38AB" w:rsidP="009247FC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. For every 4</w:t>
      </w:r>
      <w:r w:rsidR="009247FC" w:rsidRPr="009247FC">
        <w:rPr>
          <w:rFonts w:ascii="Comic Sans MS" w:hAnsi="Comic Sans MS"/>
          <w:sz w:val="32"/>
          <w:szCs w:val="32"/>
        </w:rPr>
        <w:t xml:space="preserve"> large </w:t>
      </w:r>
      <w:r>
        <w:rPr>
          <w:rFonts w:ascii="Comic Sans MS" w:hAnsi="Comic Sans MS"/>
          <w:sz w:val="32"/>
          <w:szCs w:val="32"/>
        </w:rPr>
        <w:t>burgers</w:t>
      </w:r>
      <w:r w:rsidR="009247FC" w:rsidRPr="009247FC">
        <w:rPr>
          <w:rFonts w:ascii="Comic Sans MS" w:hAnsi="Comic Sans MS"/>
          <w:sz w:val="32"/>
          <w:szCs w:val="32"/>
        </w:rPr>
        <w:t xml:space="preserve"> sold there are 9 small </w:t>
      </w:r>
      <w:r>
        <w:rPr>
          <w:rFonts w:ascii="Comic Sans MS" w:hAnsi="Comic Sans MS"/>
          <w:sz w:val="32"/>
          <w:szCs w:val="32"/>
        </w:rPr>
        <w:t>burgers</w:t>
      </w:r>
      <w:r w:rsidR="009247FC" w:rsidRPr="009247FC">
        <w:rPr>
          <w:rFonts w:ascii="Comic Sans MS" w:hAnsi="Comic Sans MS"/>
          <w:sz w:val="32"/>
          <w:szCs w:val="32"/>
        </w:rPr>
        <w:t xml:space="preserve"> sold</w:t>
      </w:r>
    </w:p>
    <w:p w:rsidR="009247FC" w:rsidRPr="009247FC" w:rsidRDefault="007A38AB" w:rsidP="009247FC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. For every 4</w:t>
      </w:r>
      <w:r w:rsidR="009247FC" w:rsidRPr="009247FC">
        <w:rPr>
          <w:rFonts w:ascii="Comic Sans MS" w:hAnsi="Comic Sans MS"/>
          <w:sz w:val="32"/>
          <w:szCs w:val="32"/>
        </w:rPr>
        <w:t xml:space="preserve"> small </w:t>
      </w:r>
      <w:r>
        <w:rPr>
          <w:rFonts w:ascii="Comic Sans MS" w:hAnsi="Comic Sans MS"/>
          <w:sz w:val="32"/>
          <w:szCs w:val="32"/>
        </w:rPr>
        <w:t>burgers</w:t>
      </w:r>
      <w:r w:rsidR="009247FC" w:rsidRPr="009247FC">
        <w:rPr>
          <w:rFonts w:ascii="Comic Sans MS" w:hAnsi="Comic Sans MS"/>
          <w:sz w:val="32"/>
          <w:szCs w:val="32"/>
        </w:rPr>
        <w:t xml:space="preserve"> sold there are 9 large </w:t>
      </w:r>
      <w:r>
        <w:rPr>
          <w:rFonts w:ascii="Comic Sans MS" w:hAnsi="Comic Sans MS"/>
          <w:sz w:val="32"/>
          <w:szCs w:val="32"/>
        </w:rPr>
        <w:t>burgers</w:t>
      </w:r>
      <w:r w:rsidRPr="009247FC">
        <w:rPr>
          <w:rFonts w:ascii="Comic Sans MS" w:hAnsi="Comic Sans MS"/>
          <w:sz w:val="32"/>
          <w:szCs w:val="32"/>
        </w:rPr>
        <w:t xml:space="preserve"> </w:t>
      </w:r>
      <w:r w:rsidR="009247FC" w:rsidRPr="009247FC">
        <w:rPr>
          <w:rFonts w:ascii="Comic Sans MS" w:hAnsi="Comic Sans MS"/>
          <w:sz w:val="32"/>
          <w:szCs w:val="32"/>
        </w:rPr>
        <w:t>s sold</w:t>
      </w:r>
    </w:p>
    <w:p w:rsid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D. The ratio of small </w:t>
      </w:r>
      <w:r w:rsidR="007A38AB">
        <w:rPr>
          <w:rFonts w:ascii="Comic Sans MS" w:hAnsi="Comic Sans MS"/>
          <w:sz w:val="32"/>
          <w:szCs w:val="32"/>
        </w:rPr>
        <w:t>burgers</w:t>
      </w:r>
      <w:r w:rsidRPr="009247FC">
        <w:rPr>
          <w:rFonts w:ascii="Comic Sans MS" w:hAnsi="Comic Sans MS"/>
          <w:sz w:val="32"/>
          <w:szCs w:val="32"/>
        </w:rPr>
        <w:t xml:space="preserve"> to large </w:t>
      </w:r>
      <w:r w:rsidR="007A38AB">
        <w:rPr>
          <w:rFonts w:ascii="Comic Sans MS" w:hAnsi="Comic Sans MS"/>
          <w:sz w:val="32"/>
          <w:szCs w:val="32"/>
        </w:rPr>
        <w:t>burgers sold is 9:4</w:t>
      </w:r>
    </w:p>
    <w:p w:rsidR="009247FC" w:rsidRDefault="009247FC" w:rsidP="009247FC">
      <w:pPr>
        <w:rPr>
          <w:rFonts w:ascii="Comic Sans MS" w:hAnsi="Comic Sans MS"/>
          <w:sz w:val="32"/>
          <w:szCs w:val="32"/>
        </w:rPr>
      </w:pPr>
    </w:p>
    <w:p w:rsidR="009247FC" w:rsidRPr="009247FC" w:rsidRDefault="009247FC" w:rsidP="00924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</w:t>
      </w:r>
      <w:proofErr w:type="gramStart"/>
      <w:r w:rsidR="007A38AB">
        <w:rPr>
          <w:rFonts w:ascii="Comic Sans MS" w:hAnsi="Comic Sans MS"/>
          <w:sz w:val="32"/>
          <w:szCs w:val="32"/>
        </w:rPr>
        <w:t>pencils</w:t>
      </w:r>
      <w:proofErr w:type="gramEnd"/>
      <w:r w:rsidR="007A38AB">
        <w:rPr>
          <w:rFonts w:ascii="Comic Sans MS" w:hAnsi="Comic Sans MS"/>
          <w:sz w:val="32"/>
          <w:szCs w:val="32"/>
        </w:rPr>
        <w:t xml:space="preserve"> sold = 6 , boxes of crayons sold</w:t>
      </w:r>
      <w:r w:rsidRPr="009247FC">
        <w:rPr>
          <w:rFonts w:ascii="Comic Sans MS" w:hAnsi="Comic Sans MS"/>
          <w:sz w:val="32"/>
          <w:szCs w:val="32"/>
        </w:rPr>
        <w:t xml:space="preserve"> = 2</w:t>
      </w:r>
    </w:p>
    <w:p w:rsidR="009247FC" w:rsidRP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A. The ratio of </w:t>
      </w:r>
      <w:r w:rsidR="007A38AB">
        <w:rPr>
          <w:rFonts w:ascii="Comic Sans MS" w:hAnsi="Comic Sans MS"/>
          <w:sz w:val="32"/>
          <w:szCs w:val="32"/>
        </w:rPr>
        <w:t>boxes of crayons sold</w:t>
      </w:r>
      <w:r w:rsidRPr="009247FC">
        <w:rPr>
          <w:rFonts w:ascii="Comic Sans MS" w:hAnsi="Comic Sans MS"/>
          <w:sz w:val="32"/>
          <w:szCs w:val="32"/>
        </w:rPr>
        <w:t xml:space="preserve"> to </w:t>
      </w:r>
      <w:r w:rsidR="007A38AB">
        <w:rPr>
          <w:rFonts w:ascii="Comic Sans MS" w:hAnsi="Comic Sans MS"/>
          <w:sz w:val="32"/>
          <w:szCs w:val="32"/>
        </w:rPr>
        <w:t xml:space="preserve">pencils sold was </w:t>
      </w:r>
      <w:r w:rsidRPr="009247FC">
        <w:rPr>
          <w:rFonts w:ascii="Comic Sans MS" w:hAnsi="Comic Sans MS"/>
          <w:sz w:val="32"/>
          <w:szCs w:val="32"/>
        </w:rPr>
        <w:t>2:6</w:t>
      </w:r>
    </w:p>
    <w:p w:rsidR="009247FC" w:rsidRP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B. For every 6 </w:t>
      </w:r>
      <w:r w:rsidR="007A38AB">
        <w:rPr>
          <w:rFonts w:ascii="Comic Sans MS" w:hAnsi="Comic Sans MS"/>
          <w:sz w:val="32"/>
          <w:szCs w:val="32"/>
        </w:rPr>
        <w:t>pencils sold</w:t>
      </w:r>
      <w:r w:rsidRPr="009247FC">
        <w:rPr>
          <w:rFonts w:ascii="Comic Sans MS" w:hAnsi="Comic Sans MS"/>
          <w:sz w:val="32"/>
          <w:szCs w:val="32"/>
        </w:rPr>
        <w:t xml:space="preserve"> there were 2 </w:t>
      </w:r>
      <w:r w:rsidR="007A38AB">
        <w:rPr>
          <w:rFonts w:ascii="Comic Sans MS" w:hAnsi="Comic Sans MS"/>
          <w:sz w:val="32"/>
          <w:szCs w:val="32"/>
        </w:rPr>
        <w:t>boxes of crayons sold</w:t>
      </w:r>
    </w:p>
    <w:p w:rsidR="009247FC" w:rsidRP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C. The </w:t>
      </w:r>
      <w:r w:rsidR="007A38AB" w:rsidRPr="009247FC">
        <w:rPr>
          <w:rFonts w:ascii="Comic Sans MS" w:hAnsi="Comic Sans MS"/>
          <w:sz w:val="32"/>
          <w:szCs w:val="32"/>
        </w:rPr>
        <w:t xml:space="preserve">ratio of </w:t>
      </w:r>
      <w:r w:rsidR="007A38AB">
        <w:rPr>
          <w:rFonts w:ascii="Comic Sans MS" w:hAnsi="Comic Sans MS"/>
          <w:sz w:val="32"/>
          <w:szCs w:val="32"/>
        </w:rPr>
        <w:t>boxes of crayons sold</w:t>
      </w:r>
      <w:r w:rsidR="007A38AB" w:rsidRPr="009247FC">
        <w:rPr>
          <w:rFonts w:ascii="Comic Sans MS" w:hAnsi="Comic Sans MS"/>
          <w:sz w:val="32"/>
          <w:szCs w:val="32"/>
        </w:rPr>
        <w:t xml:space="preserve"> to </w:t>
      </w:r>
      <w:r w:rsidR="007A38AB">
        <w:rPr>
          <w:rFonts w:ascii="Comic Sans MS" w:hAnsi="Comic Sans MS"/>
          <w:sz w:val="32"/>
          <w:szCs w:val="32"/>
        </w:rPr>
        <w:t xml:space="preserve">pencils sold </w:t>
      </w:r>
      <w:r w:rsidRPr="009247FC">
        <w:rPr>
          <w:rFonts w:ascii="Comic Sans MS" w:hAnsi="Comic Sans MS"/>
          <w:sz w:val="32"/>
          <w:szCs w:val="32"/>
        </w:rPr>
        <w:t>was 6:2</w:t>
      </w:r>
    </w:p>
    <w:p w:rsid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D. For every 2 </w:t>
      </w:r>
      <w:r w:rsidR="007A38AB">
        <w:rPr>
          <w:rFonts w:ascii="Comic Sans MS" w:hAnsi="Comic Sans MS"/>
          <w:sz w:val="32"/>
          <w:szCs w:val="32"/>
        </w:rPr>
        <w:t xml:space="preserve">boxes of crayons sold </w:t>
      </w:r>
      <w:r w:rsidRPr="009247FC">
        <w:rPr>
          <w:rFonts w:ascii="Comic Sans MS" w:hAnsi="Comic Sans MS"/>
          <w:sz w:val="32"/>
          <w:szCs w:val="32"/>
        </w:rPr>
        <w:t xml:space="preserve">there were 6 </w:t>
      </w:r>
      <w:r w:rsidR="007A38AB">
        <w:rPr>
          <w:rFonts w:ascii="Comic Sans MS" w:hAnsi="Comic Sans MS"/>
          <w:sz w:val="32"/>
          <w:szCs w:val="32"/>
        </w:rPr>
        <w:t>pencils sold</w:t>
      </w:r>
    </w:p>
    <w:p w:rsidR="009247FC" w:rsidRDefault="009247FC" w:rsidP="009247FC">
      <w:pPr>
        <w:rPr>
          <w:rFonts w:ascii="Comic Sans MS" w:hAnsi="Comic Sans MS"/>
          <w:sz w:val="32"/>
          <w:szCs w:val="32"/>
        </w:rPr>
      </w:pPr>
    </w:p>
    <w:p w:rsidR="009247FC" w:rsidRDefault="009247FC" w:rsidP="009247FC">
      <w:pPr>
        <w:rPr>
          <w:rFonts w:ascii="Comic Sans MS" w:hAnsi="Comic Sans MS"/>
          <w:sz w:val="32"/>
          <w:szCs w:val="32"/>
        </w:rPr>
      </w:pPr>
    </w:p>
    <w:p w:rsidR="002818A1" w:rsidRDefault="002818A1" w:rsidP="009247FC">
      <w:pPr>
        <w:rPr>
          <w:rFonts w:ascii="Comic Sans MS" w:hAnsi="Comic Sans MS"/>
          <w:b/>
          <w:sz w:val="32"/>
          <w:szCs w:val="32"/>
        </w:rPr>
      </w:pPr>
    </w:p>
    <w:p w:rsidR="009247FC" w:rsidRPr="00981BCE" w:rsidRDefault="009247FC" w:rsidP="009247FC">
      <w:pPr>
        <w:rPr>
          <w:rFonts w:ascii="Comic Sans MS" w:hAnsi="Comic Sans MS"/>
          <w:b/>
          <w:sz w:val="32"/>
          <w:szCs w:val="32"/>
        </w:rPr>
      </w:pPr>
      <w:r w:rsidRPr="00981BCE">
        <w:rPr>
          <w:rFonts w:ascii="Comic Sans MS" w:hAnsi="Comic Sans MS"/>
          <w:b/>
          <w:sz w:val="32"/>
          <w:szCs w:val="32"/>
        </w:rPr>
        <w:lastRenderedPageBreak/>
        <w:t>Part D: Reduce the following ratios to its lowest form.</w:t>
      </w:r>
    </w:p>
    <w:p w:rsidR="009247FC" w:rsidRDefault="003A41C8" w:rsidP="00981BCE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proofErr w:type="gramStart"/>
      <w:r w:rsidRPr="003A41C8">
        <w:rPr>
          <w:rFonts w:ascii="Comic Sans MS" w:hAnsi="Comic Sans MS"/>
          <w:sz w:val="32"/>
          <w:szCs w:val="32"/>
        </w:rPr>
        <w:t>45 :</w:t>
      </w:r>
      <w:proofErr w:type="gramEnd"/>
      <w:r w:rsidRPr="003A41C8">
        <w:rPr>
          <w:rFonts w:ascii="Comic Sans MS" w:hAnsi="Comic Sans MS"/>
          <w:sz w:val="32"/>
          <w:szCs w:val="32"/>
        </w:rPr>
        <w:t xml:space="preserve"> 2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981BCE">
        <w:rPr>
          <w:rFonts w:ascii="Comic Sans MS" w:hAnsi="Comic Sans MS"/>
          <w:sz w:val="32"/>
          <w:szCs w:val="32"/>
        </w:rPr>
        <w:tab/>
        <w:t xml:space="preserve">2. </w:t>
      </w:r>
      <w:r w:rsidR="00981BCE" w:rsidRPr="00981BCE">
        <w:rPr>
          <w:rFonts w:ascii="Comic Sans MS" w:hAnsi="Comic Sans MS"/>
          <w:sz w:val="32"/>
          <w:szCs w:val="32"/>
        </w:rPr>
        <w:t>15 : 24</w:t>
      </w:r>
    </w:p>
    <w:p w:rsidR="00981BCE" w:rsidRDefault="00981BCE" w:rsidP="00981BCE">
      <w:pPr>
        <w:rPr>
          <w:rFonts w:ascii="Comic Sans MS" w:hAnsi="Comic Sans MS"/>
          <w:sz w:val="32"/>
          <w:szCs w:val="32"/>
        </w:rPr>
      </w:pPr>
    </w:p>
    <w:p w:rsidR="00981BCE" w:rsidRDefault="00981BCE" w:rsidP="00981BCE">
      <w:pPr>
        <w:rPr>
          <w:rFonts w:ascii="Comic Sans MS" w:hAnsi="Comic Sans MS"/>
          <w:sz w:val="32"/>
          <w:szCs w:val="32"/>
        </w:rPr>
      </w:pPr>
    </w:p>
    <w:p w:rsidR="00981BCE" w:rsidRPr="00981BCE" w:rsidRDefault="00981BCE" w:rsidP="00981BC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</w:t>
      </w:r>
      <w:proofErr w:type="gramStart"/>
      <w:r w:rsidRPr="00981BCE">
        <w:rPr>
          <w:rFonts w:ascii="Comic Sans MS" w:hAnsi="Comic Sans MS"/>
          <w:sz w:val="32"/>
          <w:szCs w:val="32"/>
        </w:rPr>
        <w:t>35 :</w:t>
      </w:r>
      <w:proofErr w:type="gramEnd"/>
      <w:r w:rsidRPr="00981BCE">
        <w:rPr>
          <w:rFonts w:ascii="Comic Sans MS" w:hAnsi="Comic Sans MS"/>
          <w:sz w:val="32"/>
          <w:szCs w:val="32"/>
        </w:rPr>
        <w:t xml:space="preserve"> 28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4. </w:t>
      </w:r>
      <w:proofErr w:type="gramStart"/>
      <w:r w:rsidRPr="00981BCE">
        <w:rPr>
          <w:rFonts w:ascii="Comic Sans MS" w:hAnsi="Comic Sans MS"/>
          <w:sz w:val="32"/>
          <w:szCs w:val="32"/>
        </w:rPr>
        <w:t>20 :</w:t>
      </w:r>
      <w:proofErr w:type="gramEnd"/>
      <w:r w:rsidRPr="00981BCE">
        <w:rPr>
          <w:rFonts w:ascii="Comic Sans MS" w:hAnsi="Comic Sans MS"/>
          <w:sz w:val="32"/>
          <w:szCs w:val="32"/>
        </w:rPr>
        <w:t xml:space="preserve"> 36</w:t>
      </w:r>
    </w:p>
    <w:p w:rsidR="003A41C8" w:rsidRDefault="003A41C8" w:rsidP="003A41C8">
      <w:pPr>
        <w:rPr>
          <w:rFonts w:ascii="Comic Sans MS" w:hAnsi="Comic Sans MS"/>
          <w:sz w:val="32"/>
          <w:szCs w:val="32"/>
        </w:rPr>
      </w:pPr>
    </w:p>
    <w:p w:rsidR="003A41C8" w:rsidRDefault="003A41C8" w:rsidP="003A41C8">
      <w:pPr>
        <w:rPr>
          <w:rFonts w:ascii="Comic Sans MS" w:hAnsi="Comic Sans MS"/>
          <w:sz w:val="32"/>
          <w:szCs w:val="32"/>
        </w:rPr>
      </w:pPr>
    </w:p>
    <w:p w:rsidR="00981BCE" w:rsidRPr="00981BCE" w:rsidRDefault="00981BCE" w:rsidP="00981BCE">
      <w:pPr>
        <w:rPr>
          <w:rFonts w:ascii="Comic Sans MS" w:hAnsi="Comic Sans MS"/>
          <w:b/>
          <w:sz w:val="32"/>
          <w:szCs w:val="32"/>
        </w:rPr>
      </w:pPr>
      <w:r w:rsidRPr="00981BCE">
        <w:rPr>
          <w:rFonts w:ascii="Comic Sans MS" w:hAnsi="Comic Sans MS"/>
          <w:b/>
          <w:sz w:val="32"/>
          <w:szCs w:val="32"/>
        </w:rPr>
        <w:t>Part E: Solve each problem.</w:t>
      </w:r>
    </w:p>
    <w:p w:rsidR="00981BCE" w:rsidRDefault="0056795C" w:rsidP="00981BCE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or every 3 male</w:t>
      </w:r>
      <w:r w:rsidR="007A38AB">
        <w:rPr>
          <w:rFonts w:ascii="Comic Sans MS" w:hAnsi="Comic Sans MS"/>
          <w:sz w:val="32"/>
          <w:szCs w:val="32"/>
        </w:rPr>
        <w:t xml:space="preserve"> rabbits in a</w:t>
      </w:r>
      <w:r w:rsidR="00981BCE" w:rsidRPr="00981BCE">
        <w:rPr>
          <w:rFonts w:ascii="Comic Sans MS" w:hAnsi="Comic Sans MS"/>
          <w:sz w:val="32"/>
          <w:szCs w:val="32"/>
        </w:rPr>
        <w:t xml:space="preserve"> cage there are 5 females. What is the ratio of males to</w:t>
      </w:r>
      <w:r w:rsidR="00981BCE">
        <w:rPr>
          <w:rFonts w:ascii="Comic Sans MS" w:hAnsi="Comic Sans MS"/>
          <w:sz w:val="32"/>
          <w:szCs w:val="32"/>
        </w:rPr>
        <w:t xml:space="preserve"> </w:t>
      </w:r>
      <w:r w:rsidR="00981BCE" w:rsidRPr="00981BCE">
        <w:rPr>
          <w:rFonts w:ascii="Comic Sans MS" w:hAnsi="Comic Sans MS"/>
          <w:sz w:val="32"/>
          <w:szCs w:val="32"/>
        </w:rPr>
        <w:t>females?</w:t>
      </w:r>
    </w:p>
    <w:p w:rsidR="00981BCE" w:rsidRDefault="00981BCE" w:rsidP="00981BCE">
      <w:pPr>
        <w:rPr>
          <w:rFonts w:ascii="Comic Sans MS" w:hAnsi="Comic Sans MS"/>
          <w:sz w:val="32"/>
          <w:szCs w:val="32"/>
        </w:rPr>
      </w:pPr>
    </w:p>
    <w:p w:rsidR="00981BCE" w:rsidRDefault="007A38AB" w:rsidP="00981BCE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n a bag of candy for every 9 sugar canes </w:t>
      </w:r>
      <w:r w:rsidR="00981BCE" w:rsidRPr="00981BCE">
        <w:rPr>
          <w:rFonts w:ascii="Comic Sans MS" w:hAnsi="Comic Sans MS"/>
          <w:sz w:val="32"/>
          <w:szCs w:val="32"/>
        </w:rPr>
        <w:t xml:space="preserve">there are 6 </w:t>
      </w:r>
      <w:r>
        <w:rPr>
          <w:rFonts w:ascii="Comic Sans MS" w:hAnsi="Comic Sans MS"/>
          <w:sz w:val="32"/>
          <w:szCs w:val="32"/>
        </w:rPr>
        <w:t>chocolate mini bars</w:t>
      </w:r>
      <w:r w:rsidR="00981BCE" w:rsidRPr="00981BCE">
        <w:rPr>
          <w:rFonts w:ascii="Comic Sans MS" w:hAnsi="Comic Sans MS"/>
          <w:sz w:val="32"/>
          <w:szCs w:val="32"/>
        </w:rPr>
        <w:t>. What is the ratio of</w:t>
      </w:r>
      <w:r w:rsidR="00981BC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chocolate mini bars</w:t>
      </w:r>
      <w:r w:rsidR="00981BCE" w:rsidRPr="00981BCE">
        <w:rPr>
          <w:rFonts w:ascii="Comic Sans MS" w:hAnsi="Comic Sans MS"/>
          <w:sz w:val="32"/>
          <w:szCs w:val="32"/>
        </w:rPr>
        <w:t xml:space="preserve"> to sugar </w:t>
      </w:r>
      <w:r>
        <w:rPr>
          <w:rFonts w:ascii="Comic Sans MS" w:hAnsi="Comic Sans MS"/>
          <w:sz w:val="32"/>
          <w:szCs w:val="32"/>
        </w:rPr>
        <w:t>canes</w:t>
      </w:r>
      <w:r w:rsidR="00981BCE" w:rsidRPr="00981BCE">
        <w:rPr>
          <w:rFonts w:ascii="Comic Sans MS" w:hAnsi="Comic Sans MS"/>
          <w:sz w:val="32"/>
          <w:szCs w:val="32"/>
        </w:rPr>
        <w:t>?</w:t>
      </w:r>
    </w:p>
    <w:p w:rsidR="00981BCE" w:rsidRDefault="00981BCE" w:rsidP="00981BCE">
      <w:pPr>
        <w:rPr>
          <w:rFonts w:ascii="Comic Sans MS" w:hAnsi="Comic Sans MS"/>
          <w:sz w:val="32"/>
          <w:szCs w:val="32"/>
        </w:rPr>
      </w:pPr>
    </w:p>
    <w:p w:rsidR="00981BCE" w:rsidRDefault="00981BCE" w:rsidP="00981BCE">
      <w:pPr>
        <w:rPr>
          <w:rFonts w:ascii="Comic Sans MS" w:hAnsi="Comic Sans MS"/>
          <w:sz w:val="32"/>
          <w:szCs w:val="32"/>
        </w:rPr>
      </w:pPr>
    </w:p>
    <w:p w:rsidR="009247FC" w:rsidRDefault="009247FC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Pr="007C593A" w:rsidRDefault="007A38AB" w:rsidP="00486075">
      <w:pPr>
        <w:rPr>
          <w:b/>
          <w:color w:val="548DD4" w:themeColor="text2" w:themeTint="99"/>
        </w:rPr>
      </w:pPr>
    </w:p>
    <w:sectPr w:rsidR="007A38AB" w:rsidRPr="007C593A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D2" w:rsidRDefault="00AF60D2" w:rsidP="00C14D1E">
      <w:pPr>
        <w:spacing w:after="0"/>
      </w:pPr>
      <w:r>
        <w:separator/>
      </w:r>
    </w:p>
  </w:endnote>
  <w:endnote w:type="continuationSeparator" w:id="0">
    <w:p w:rsidR="00AF60D2" w:rsidRDefault="00AF60D2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AB" w:rsidRDefault="007A38A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3AC714" wp14:editId="3FF436D6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12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D2" w:rsidRDefault="00AF60D2" w:rsidP="00C14D1E">
      <w:pPr>
        <w:spacing w:after="0"/>
      </w:pPr>
      <w:r>
        <w:separator/>
      </w:r>
    </w:p>
  </w:footnote>
  <w:footnote w:type="continuationSeparator" w:id="0">
    <w:p w:rsidR="00AF60D2" w:rsidRDefault="00AF60D2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AB" w:rsidRPr="00C14D1E" w:rsidRDefault="007A38A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7A38AB" w:rsidRPr="00C14D1E" w:rsidRDefault="007A38AB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Ratio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3B"/>
    <w:multiLevelType w:val="hybridMultilevel"/>
    <w:tmpl w:val="EEB057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72DE0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072A7915"/>
    <w:multiLevelType w:val="hybridMultilevel"/>
    <w:tmpl w:val="F22034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D6B78"/>
    <w:multiLevelType w:val="hybridMultilevel"/>
    <w:tmpl w:val="7EC4AC26"/>
    <w:lvl w:ilvl="0" w:tplc="D51063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B3DB8"/>
    <w:multiLevelType w:val="hybridMultilevel"/>
    <w:tmpl w:val="56FA423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66006"/>
    <w:multiLevelType w:val="hybridMultilevel"/>
    <w:tmpl w:val="0DDE61C8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5CFC"/>
    <w:multiLevelType w:val="hybridMultilevel"/>
    <w:tmpl w:val="FED286E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2245C6"/>
    <w:multiLevelType w:val="hybridMultilevel"/>
    <w:tmpl w:val="0AFEF48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53D50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07F9E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349BE"/>
    <w:multiLevelType w:val="hybridMultilevel"/>
    <w:tmpl w:val="162AB8C2"/>
    <w:lvl w:ilvl="0" w:tplc="956A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A66F2D"/>
    <w:multiLevelType w:val="hybridMultilevel"/>
    <w:tmpl w:val="1E8EB3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1616B2"/>
    <w:multiLevelType w:val="hybridMultilevel"/>
    <w:tmpl w:val="A328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52E"/>
    <w:multiLevelType w:val="hybridMultilevel"/>
    <w:tmpl w:val="96A6C4A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E72033"/>
    <w:multiLevelType w:val="hybridMultilevel"/>
    <w:tmpl w:val="5524BB64"/>
    <w:lvl w:ilvl="0" w:tplc="6248F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AB3A82"/>
    <w:multiLevelType w:val="hybridMultilevel"/>
    <w:tmpl w:val="72A000D0"/>
    <w:lvl w:ilvl="0" w:tplc="7D78EC9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3718D8"/>
    <w:multiLevelType w:val="hybridMultilevel"/>
    <w:tmpl w:val="8EAE2D02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52A01"/>
    <w:multiLevelType w:val="hybridMultilevel"/>
    <w:tmpl w:val="8E7C93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381E73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>
    <w:nsid w:val="45BC008F"/>
    <w:multiLevelType w:val="hybridMultilevel"/>
    <w:tmpl w:val="048A77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97484"/>
    <w:multiLevelType w:val="hybridMultilevel"/>
    <w:tmpl w:val="8BBAE5E2"/>
    <w:lvl w:ilvl="0" w:tplc="D2D4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03188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>
    <w:nsid w:val="509B1889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>
    <w:nsid w:val="59473D14"/>
    <w:multiLevelType w:val="hybridMultilevel"/>
    <w:tmpl w:val="9DC06E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9825E1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F0872"/>
    <w:multiLevelType w:val="hybridMultilevel"/>
    <w:tmpl w:val="DD7C8954"/>
    <w:lvl w:ilvl="0" w:tplc="C936BEC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6"/>
        <w:szCs w:val="36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3B44B7"/>
    <w:multiLevelType w:val="hybridMultilevel"/>
    <w:tmpl w:val="C69E2A0A"/>
    <w:lvl w:ilvl="0" w:tplc="42C84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003941"/>
    <w:multiLevelType w:val="hybridMultilevel"/>
    <w:tmpl w:val="F38CFB0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E441D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8"/>
  </w:num>
  <w:num w:numId="4">
    <w:abstractNumId w:val="8"/>
  </w:num>
  <w:num w:numId="5">
    <w:abstractNumId w:val="5"/>
  </w:num>
  <w:num w:numId="6">
    <w:abstractNumId w:val="16"/>
  </w:num>
  <w:num w:numId="7">
    <w:abstractNumId w:val="27"/>
  </w:num>
  <w:num w:numId="8">
    <w:abstractNumId w:val="9"/>
  </w:num>
  <w:num w:numId="9">
    <w:abstractNumId w:val="18"/>
  </w:num>
  <w:num w:numId="10">
    <w:abstractNumId w:val="21"/>
  </w:num>
  <w:num w:numId="11">
    <w:abstractNumId w:val="22"/>
  </w:num>
  <w:num w:numId="12">
    <w:abstractNumId w:val="1"/>
  </w:num>
  <w:num w:numId="13">
    <w:abstractNumId w:val="26"/>
  </w:num>
  <w:num w:numId="14">
    <w:abstractNumId w:val="6"/>
  </w:num>
  <w:num w:numId="15">
    <w:abstractNumId w:val="3"/>
  </w:num>
  <w:num w:numId="16">
    <w:abstractNumId w:val="20"/>
  </w:num>
  <w:num w:numId="17">
    <w:abstractNumId w:val="10"/>
  </w:num>
  <w:num w:numId="18">
    <w:abstractNumId w:val="0"/>
  </w:num>
  <w:num w:numId="19">
    <w:abstractNumId w:val="14"/>
  </w:num>
  <w:num w:numId="20">
    <w:abstractNumId w:val="23"/>
  </w:num>
  <w:num w:numId="21">
    <w:abstractNumId w:val="25"/>
  </w:num>
  <w:num w:numId="22">
    <w:abstractNumId w:val="11"/>
  </w:num>
  <w:num w:numId="23">
    <w:abstractNumId w:val="19"/>
  </w:num>
  <w:num w:numId="24">
    <w:abstractNumId w:val="13"/>
  </w:num>
  <w:num w:numId="25">
    <w:abstractNumId w:val="17"/>
  </w:num>
  <w:num w:numId="26">
    <w:abstractNumId w:val="2"/>
  </w:num>
  <w:num w:numId="27">
    <w:abstractNumId w:val="15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13F2F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93C"/>
    <w:rsid w:val="00065C03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B029E"/>
    <w:rsid w:val="000B4651"/>
    <w:rsid w:val="000C44CB"/>
    <w:rsid w:val="000C4DEF"/>
    <w:rsid w:val="000C6547"/>
    <w:rsid w:val="000D28DA"/>
    <w:rsid w:val="000E24ED"/>
    <w:rsid w:val="000E72CC"/>
    <w:rsid w:val="000F36F2"/>
    <w:rsid w:val="00105E36"/>
    <w:rsid w:val="00114367"/>
    <w:rsid w:val="001204AA"/>
    <w:rsid w:val="00120DBD"/>
    <w:rsid w:val="00124C06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807C2"/>
    <w:rsid w:val="001812FD"/>
    <w:rsid w:val="00181B5A"/>
    <w:rsid w:val="00184B43"/>
    <w:rsid w:val="00191902"/>
    <w:rsid w:val="00194A6A"/>
    <w:rsid w:val="00195976"/>
    <w:rsid w:val="001A0994"/>
    <w:rsid w:val="001B37BA"/>
    <w:rsid w:val="001B7D2E"/>
    <w:rsid w:val="001C0FC8"/>
    <w:rsid w:val="001C7142"/>
    <w:rsid w:val="001D0DFA"/>
    <w:rsid w:val="001D7EBA"/>
    <w:rsid w:val="001E0E80"/>
    <w:rsid w:val="002109D3"/>
    <w:rsid w:val="00212B82"/>
    <w:rsid w:val="002135AE"/>
    <w:rsid w:val="00214B46"/>
    <w:rsid w:val="00214C22"/>
    <w:rsid w:val="00233A12"/>
    <w:rsid w:val="0025166B"/>
    <w:rsid w:val="00256D7C"/>
    <w:rsid w:val="0026774B"/>
    <w:rsid w:val="00272F4A"/>
    <w:rsid w:val="00273BA3"/>
    <w:rsid w:val="0027733D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D86"/>
    <w:rsid w:val="002C609A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16A7D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1855"/>
    <w:rsid w:val="00475CA9"/>
    <w:rsid w:val="0048343E"/>
    <w:rsid w:val="00483B74"/>
    <w:rsid w:val="00486075"/>
    <w:rsid w:val="004865C9"/>
    <w:rsid w:val="00492336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50060D"/>
    <w:rsid w:val="00506B1A"/>
    <w:rsid w:val="00522339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6795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6969"/>
    <w:rsid w:val="00697BA7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45F1"/>
    <w:rsid w:val="00715FD4"/>
    <w:rsid w:val="0071751D"/>
    <w:rsid w:val="007210C4"/>
    <w:rsid w:val="007231E1"/>
    <w:rsid w:val="00731625"/>
    <w:rsid w:val="007333D1"/>
    <w:rsid w:val="007355E0"/>
    <w:rsid w:val="00737A3F"/>
    <w:rsid w:val="007414AB"/>
    <w:rsid w:val="0074320A"/>
    <w:rsid w:val="00751BC2"/>
    <w:rsid w:val="00753749"/>
    <w:rsid w:val="0075449F"/>
    <w:rsid w:val="007578DC"/>
    <w:rsid w:val="00772538"/>
    <w:rsid w:val="00773367"/>
    <w:rsid w:val="00776824"/>
    <w:rsid w:val="00782C29"/>
    <w:rsid w:val="0078656D"/>
    <w:rsid w:val="007866DB"/>
    <w:rsid w:val="00787DC2"/>
    <w:rsid w:val="007931E4"/>
    <w:rsid w:val="007A38AB"/>
    <w:rsid w:val="007A4A09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E71BE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615A"/>
    <w:rsid w:val="008F3291"/>
    <w:rsid w:val="009007E8"/>
    <w:rsid w:val="00904E59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BCE"/>
    <w:rsid w:val="00994303"/>
    <w:rsid w:val="009A3CE5"/>
    <w:rsid w:val="009A49E9"/>
    <w:rsid w:val="009A55F5"/>
    <w:rsid w:val="009A79F3"/>
    <w:rsid w:val="009B1210"/>
    <w:rsid w:val="009B31B2"/>
    <w:rsid w:val="009B48C7"/>
    <w:rsid w:val="009B4906"/>
    <w:rsid w:val="009B6F32"/>
    <w:rsid w:val="009C2EA3"/>
    <w:rsid w:val="009D1A53"/>
    <w:rsid w:val="009D36DE"/>
    <w:rsid w:val="009D4882"/>
    <w:rsid w:val="009E5E0A"/>
    <w:rsid w:val="009E60ED"/>
    <w:rsid w:val="009E6E70"/>
    <w:rsid w:val="009E74D2"/>
    <w:rsid w:val="009F2208"/>
    <w:rsid w:val="009F3B6E"/>
    <w:rsid w:val="009F3DDE"/>
    <w:rsid w:val="009F6E31"/>
    <w:rsid w:val="00A01E54"/>
    <w:rsid w:val="00A052F1"/>
    <w:rsid w:val="00A110C4"/>
    <w:rsid w:val="00A13A26"/>
    <w:rsid w:val="00A1714B"/>
    <w:rsid w:val="00A30DF8"/>
    <w:rsid w:val="00A35BEC"/>
    <w:rsid w:val="00A403C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60D2"/>
    <w:rsid w:val="00AF70CA"/>
    <w:rsid w:val="00B0102D"/>
    <w:rsid w:val="00B0341D"/>
    <w:rsid w:val="00B03A49"/>
    <w:rsid w:val="00B06BEF"/>
    <w:rsid w:val="00B1170B"/>
    <w:rsid w:val="00B12767"/>
    <w:rsid w:val="00B22228"/>
    <w:rsid w:val="00B227A0"/>
    <w:rsid w:val="00B22B92"/>
    <w:rsid w:val="00B27112"/>
    <w:rsid w:val="00B3324C"/>
    <w:rsid w:val="00B348A2"/>
    <w:rsid w:val="00B354AC"/>
    <w:rsid w:val="00B364E2"/>
    <w:rsid w:val="00B37981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93D6D"/>
    <w:rsid w:val="00B94057"/>
    <w:rsid w:val="00B960A9"/>
    <w:rsid w:val="00BA1229"/>
    <w:rsid w:val="00BA1DD7"/>
    <w:rsid w:val="00BA2E83"/>
    <w:rsid w:val="00BB0887"/>
    <w:rsid w:val="00BB2E4A"/>
    <w:rsid w:val="00BB5643"/>
    <w:rsid w:val="00BC0E3E"/>
    <w:rsid w:val="00BC23F5"/>
    <w:rsid w:val="00BD66BC"/>
    <w:rsid w:val="00BE07E6"/>
    <w:rsid w:val="00BE23BE"/>
    <w:rsid w:val="00BE2DEC"/>
    <w:rsid w:val="00BE50DD"/>
    <w:rsid w:val="00BE5F9C"/>
    <w:rsid w:val="00BF142F"/>
    <w:rsid w:val="00BF2331"/>
    <w:rsid w:val="00BF5069"/>
    <w:rsid w:val="00C00FF3"/>
    <w:rsid w:val="00C04DA1"/>
    <w:rsid w:val="00C07AAC"/>
    <w:rsid w:val="00C1177B"/>
    <w:rsid w:val="00C13D4C"/>
    <w:rsid w:val="00C14D1E"/>
    <w:rsid w:val="00C16DAA"/>
    <w:rsid w:val="00C216B8"/>
    <w:rsid w:val="00C2544C"/>
    <w:rsid w:val="00C25EE6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121"/>
    <w:rsid w:val="00C73E8B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E5BE9"/>
    <w:rsid w:val="00CE6075"/>
    <w:rsid w:val="00CE6BAE"/>
    <w:rsid w:val="00CF059B"/>
    <w:rsid w:val="00D02BA1"/>
    <w:rsid w:val="00D04410"/>
    <w:rsid w:val="00D072D6"/>
    <w:rsid w:val="00D12330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36EE"/>
    <w:rsid w:val="00E4476F"/>
    <w:rsid w:val="00E45B5B"/>
    <w:rsid w:val="00E516E4"/>
    <w:rsid w:val="00E53B34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A59"/>
    <w:rsid w:val="00EF053A"/>
    <w:rsid w:val="00EF42B3"/>
    <w:rsid w:val="00EF4D9A"/>
    <w:rsid w:val="00F01696"/>
    <w:rsid w:val="00F05563"/>
    <w:rsid w:val="00F05FB3"/>
    <w:rsid w:val="00F07240"/>
    <w:rsid w:val="00F106F0"/>
    <w:rsid w:val="00F10A0D"/>
    <w:rsid w:val="00F2167C"/>
    <w:rsid w:val="00F26A4C"/>
    <w:rsid w:val="00F31CAE"/>
    <w:rsid w:val="00F356D7"/>
    <w:rsid w:val="00F37E7F"/>
    <w:rsid w:val="00F401AD"/>
    <w:rsid w:val="00F42B1A"/>
    <w:rsid w:val="00F56A49"/>
    <w:rsid w:val="00F7359C"/>
    <w:rsid w:val="00F8010B"/>
    <w:rsid w:val="00F82CB0"/>
    <w:rsid w:val="00F86603"/>
    <w:rsid w:val="00F87588"/>
    <w:rsid w:val="00F90377"/>
    <w:rsid w:val="00F9345B"/>
    <w:rsid w:val="00F9720C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C29B-FCEA-4969-91CA-6BA189FF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4</cp:revision>
  <cp:lastPrinted>2019-10-26T06:29:00Z</cp:lastPrinted>
  <dcterms:created xsi:type="dcterms:W3CDTF">2019-10-26T06:28:00Z</dcterms:created>
  <dcterms:modified xsi:type="dcterms:W3CDTF">2019-10-26T06:35:00Z</dcterms:modified>
</cp:coreProperties>
</file>